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71" w:rsidRPr="002B6DCD" w:rsidRDefault="001C1D71" w:rsidP="001C1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F4BEF3" wp14:editId="304E1F09">
            <wp:simplePos x="0" y="0"/>
            <wp:positionH relativeFrom="column">
              <wp:posOffset>2774950</wp:posOffset>
            </wp:positionH>
            <wp:positionV relativeFrom="paragraph">
              <wp:posOffset>-411480</wp:posOffset>
            </wp:positionV>
            <wp:extent cx="507365" cy="629285"/>
            <wp:effectExtent l="0" t="0" r="0" b="0"/>
            <wp:wrapTight wrapText="bothSides">
              <wp:wrapPolygon edited="0">
                <wp:start x="0" y="0"/>
                <wp:lineTo x="0" y="20924"/>
                <wp:lineTo x="21086" y="20924"/>
                <wp:lineTo x="2108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D71" w:rsidRPr="002B6DCD" w:rsidRDefault="001C1D71" w:rsidP="001C1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D71" w:rsidRPr="002B6DCD" w:rsidRDefault="001C1D71" w:rsidP="001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C1D71" w:rsidRPr="002B6DCD" w:rsidRDefault="001C1D71" w:rsidP="001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1C1D71" w:rsidRPr="002B6DCD" w:rsidRDefault="001C1D71" w:rsidP="001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1D71" w:rsidRPr="002B6DCD" w:rsidRDefault="001C1D71" w:rsidP="001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C1D71" w:rsidRPr="002B6DCD" w:rsidRDefault="001C1D71" w:rsidP="001C1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D71" w:rsidRPr="002B6DCD" w:rsidRDefault="001C1D71" w:rsidP="001C1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5.07.2022          </w:t>
      </w:r>
      <w:r w:rsidRPr="002B6D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B6DCD">
        <w:rPr>
          <w:rFonts w:ascii="Times New Roman" w:eastAsia="Times New Roman" w:hAnsi="Times New Roman" w:cs="Times New Roman"/>
          <w:sz w:val="24"/>
          <w:szCs w:val="24"/>
        </w:rPr>
        <w:t>№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01</w:t>
      </w:r>
    </w:p>
    <w:p w:rsidR="0043214F" w:rsidRPr="001C1D71" w:rsidRDefault="001C1D7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D71" w:rsidRDefault="001C1D7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B1" w:rsidRPr="000A3204" w:rsidRDefault="007B63C8" w:rsidP="007B63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A3204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муниципального образования Крымский район «Экономическое развитие и инновационная экономика» на период 2025-2029 годы</w:t>
      </w:r>
    </w:p>
    <w:p w:rsidR="001905B1" w:rsidRPr="000A3204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1905B1" w:rsidRDefault="001905B1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4E1" w:rsidRPr="001905B1" w:rsidRDefault="00D654E1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В целях реализации вопросов экономического развития Крымского района, в соответствии с Федеральным законом от 24 июля 2007 года                     № 209-ФЗ «О развитии малого и среднего предпринимательства в Российской Федерации», распоряжением Правительства Российской Федерации от 2 июня 2016 года № 1083-р «Об утверждении Стратегии развития малого и среднего предпринимательства в Российской Федерации на период до 2030 года (вместе с «Планом мероприятий («дорожной картой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по реализации Стратегии развития малого и среднего предпринимательства в Российской Федерации на период до 2030 года», Законом Краснодарского края от 4 апреля 2008 года №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1448-КЗ «О развитии малого и среднего предпринимательства в Краснодарском крае», постановлением Законодательного Собрания Краснодарского края от 24 ноября 2010 года № 2248-П «О плане мероприятий, направленных на развитие малого предпринимательства в Краснодарском крае», постановлениями администрации муниципального образования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 Крымский район от 17 августа 2020 года № 1700 «Об утверждении порядка разработки, утверждения и реализации муниципальных программ муниципального образования Крымский ра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йон», от 25 декабря 2017 года №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2269 «Об утверждении перечня муниципальных программ муниципального образования Крымский район»,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а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EE1ED2" w:rsidRPr="00EE1ED2" w:rsidRDefault="00F0676F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Утвердить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рымский район «Экономическое развитие и инновационная экономи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76F">
        <w:rPr>
          <w:rFonts w:ascii="Times New Roman" w:eastAsia="Times New Roman" w:hAnsi="Times New Roman" w:cs="Times New Roman"/>
          <w:sz w:val="28"/>
          <w:szCs w:val="28"/>
        </w:rPr>
        <w:t>на период 2025-2029 годы</w:t>
      </w:r>
      <w:r w:rsidR="00EE1ED2" w:rsidRPr="00F06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2. Отделу по взаимодействию со СМИ администрации муниципального образования Крымский район (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Безовчук</w:t>
      </w:r>
      <w:proofErr w:type="spellEnd"/>
      <w:r w:rsidRPr="00EE1ED2">
        <w:rPr>
          <w:rFonts w:ascii="Times New Roman" w:eastAsia="Times New Roman" w:hAnsi="Times New Roman" w:cs="Times New Roman"/>
          <w:sz w:val="28"/>
          <w:szCs w:val="28"/>
        </w:rPr>
        <w:t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С.В.Леготину</w:t>
      </w:r>
      <w:proofErr w:type="spellEnd"/>
      <w:r w:rsidRPr="00EE1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F0676F">
        <w:rPr>
          <w:rFonts w:ascii="Times New Roman" w:eastAsia="Times New Roman" w:hAnsi="Times New Roman" w:cs="Times New Roman"/>
          <w:sz w:val="28"/>
          <w:szCs w:val="28"/>
        </w:rPr>
        <w:t>после официального обнародования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76F" w:rsidRDefault="00F0676F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EE1ED2" w:rsidRPr="00EE1ED2" w:rsidRDefault="00F0676F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</w:t>
      </w:r>
    </w:p>
    <w:p w:rsidR="001905B1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образования Крымский район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="00F0676F">
        <w:rPr>
          <w:rFonts w:ascii="Times New Roman" w:eastAsia="Times New Roman" w:hAnsi="Times New Roman" w:cs="Times New Roman"/>
          <w:sz w:val="28"/>
          <w:szCs w:val="28"/>
        </w:rPr>
        <w:tab/>
      </w:r>
      <w:r w:rsidR="00F0676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="00F0676F">
        <w:rPr>
          <w:rFonts w:ascii="Times New Roman" w:eastAsia="Times New Roman" w:hAnsi="Times New Roman" w:cs="Times New Roman"/>
          <w:sz w:val="28"/>
          <w:szCs w:val="28"/>
        </w:rPr>
        <w:t>А.В.Куксенко</w:t>
      </w:r>
      <w:proofErr w:type="spellEnd"/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Default="001C1D71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0A3204" w:rsidRDefault="000A3204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0A3204" w:rsidRDefault="000A3204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0A3204" w:rsidRDefault="000A3204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0A3204" w:rsidRDefault="000A3204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1C1D71" w:rsidRPr="00682100" w:rsidRDefault="001C1D71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1C1D71" w:rsidRPr="00682100" w:rsidRDefault="001C1D71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1C1D71" w:rsidRPr="00682100" w:rsidRDefault="001C1D71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1C1D71" w:rsidRPr="00682100" w:rsidRDefault="001C1D71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5.07.2022г. 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2001</w:t>
      </w:r>
    </w:p>
    <w:p w:rsidR="001C1D71" w:rsidRDefault="001C1D71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1C1D71" w:rsidRDefault="001C1D71" w:rsidP="001C1D71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1C1D71" w:rsidRPr="007822EF" w:rsidRDefault="001C1D71" w:rsidP="001C1D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1C1D71" w:rsidRPr="007822EF" w:rsidRDefault="001C1D71" w:rsidP="001C1D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Крымский район</w:t>
      </w:r>
    </w:p>
    <w:p w:rsidR="001C1D71" w:rsidRDefault="001C1D71" w:rsidP="001C1D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>«Экономическое развитие и инновационная экономик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C1D71" w:rsidRPr="007822EF" w:rsidRDefault="001C1D71" w:rsidP="001C1D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период 2025-2029 годы</w:t>
      </w: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C1D71" w:rsidRPr="00682100" w:rsidRDefault="001C1D71" w:rsidP="001C1D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2"/>
        <w:tblW w:w="98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7581"/>
      </w:tblGrid>
      <w:tr w:rsidR="001C1D71" w:rsidRPr="00682100" w:rsidTr="003B7E0E">
        <w:trPr>
          <w:trHeight w:val="14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1C1D71" w:rsidRPr="00682100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рымский райо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инновационная экономика» </w:t>
            </w:r>
          </w:p>
        </w:tc>
      </w:tr>
      <w:tr w:rsidR="001C1D71" w:rsidRPr="00682100" w:rsidTr="003B7E0E">
        <w:trPr>
          <w:trHeight w:val="8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и инновационная эконом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2025-2029 годы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1C1D71" w:rsidRPr="00682100" w:rsidTr="003B7E0E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 июля 2007 года № 209–ФЗ                  «О развитии малого и среднего предпринимательства в Российской Федерации», Закон Краснодарского края от 4 апреля 2008 года № 1448–КЗ «О развитии малого и среднего предпринимательства в Краснодарском крае»,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Крымский район от 17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 2020 года № 1700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орядка разработки, утверждения и реализации муниципальных программ муниципальн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образования Крымский район»,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  <w:proofErr w:type="gramEnd"/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рымский район от 25 декабря 2017 года                № 2269 «Об утверждении перечня муниципальных программ муниципального образования Крымский район»</w:t>
            </w:r>
          </w:p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D71" w:rsidRPr="00682100" w:rsidTr="003B7E0E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потребительской сферы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D71" w:rsidRPr="00682100" w:rsidTr="003B7E0E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дпрограмма «Муниципальная поддержка малого и среднего предпринимательства в Крымском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 1);</w:t>
            </w:r>
          </w:p>
          <w:p w:rsidR="001C1D7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нвестиционной привлекательности муниципального образования Крымский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 2)</w:t>
            </w:r>
          </w:p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D71" w:rsidRPr="00682100" w:rsidTr="003B7E0E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потребительской сферы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1C1D71" w:rsidRPr="00682100" w:rsidTr="003B7E0E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1C1D71" w:rsidRPr="00682100" w:rsidTr="003B7E0E">
        <w:trPr>
          <w:trHeight w:val="105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Крымский район</w:t>
            </w:r>
          </w:p>
        </w:tc>
      </w:tr>
      <w:tr w:rsidR="001C1D71" w:rsidRPr="00682100" w:rsidTr="003B7E0E">
        <w:trPr>
          <w:trHeight w:val="197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1C1D71" w:rsidRPr="00682100" w:rsidTr="003B7E0E">
        <w:trPr>
          <w:trHeight w:val="97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спечение комплексного, сбалансированного и устойчивого социально-экономического развития Крымского района</w:t>
            </w:r>
          </w:p>
        </w:tc>
      </w:tr>
      <w:tr w:rsidR="001C1D71" w:rsidRPr="00682100" w:rsidTr="003B7E0E">
        <w:trPr>
          <w:trHeight w:val="35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EF7A8C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8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;</w:t>
            </w:r>
          </w:p>
          <w:p w:rsidR="001C1D71" w:rsidRPr="00EF7A8C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продвижение инвестиционной привлекательности К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ского района на федеральном уровне</w:t>
            </w:r>
          </w:p>
        </w:tc>
      </w:tr>
      <w:tr w:rsidR="001C1D71" w:rsidRPr="00682100" w:rsidTr="003B7E0E">
        <w:trPr>
          <w:trHeight w:val="16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55244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;</w:t>
            </w:r>
          </w:p>
          <w:p w:rsidR="001C1D71" w:rsidRPr="0055244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средняя численность работников у субъектов малого и среднего предпринимательства;</w:t>
            </w:r>
          </w:p>
          <w:p w:rsidR="001C1D71" w:rsidRPr="0055244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оборот субъектов малого и среднего предпринимательства;</w:t>
            </w:r>
          </w:p>
          <w:p w:rsidR="001C1D71" w:rsidRPr="0055244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объем инвестиций в основной капитал субъектов малого и среднего предпринимательства;</w:t>
            </w:r>
          </w:p>
          <w:p w:rsidR="001C1D71" w:rsidRPr="00552440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консультационных услуг в области предпринимательства, оказанных субъектам малого и среднего предпринимательства;</w:t>
            </w:r>
          </w:p>
          <w:p w:rsidR="001C1D71" w:rsidRPr="00552440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проведение для субъектов малого и среднего предпринимательства обучающих семинаров;</w:t>
            </w:r>
          </w:p>
          <w:p w:rsidR="001C1D71" w:rsidRPr="00552440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публикаций в СМИ по вопросам развития малого и среднего предпринимательства;</w:t>
            </w:r>
          </w:p>
          <w:p w:rsidR="001C1D71" w:rsidRPr="0055244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;</w:t>
            </w:r>
          </w:p>
          <w:p w:rsidR="001C1D71" w:rsidRPr="00552440" w:rsidRDefault="001C1D71" w:rsidP="003B7E0E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подписанных инвестиционных соглашений</w:t>
            </w:r>
            <w:r w:rsidRPr="005524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1C1D71" w:rsidRPr="00552440" w:rsidRDefault="001C1D71" w:rsidP="003B7E0E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</w:t>
            </w:r>
            <w:r w:rsidRPr="00552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;</w:t>
            </w:r>
          </w:p>
          <w:p w:rsidR="001C1D71" w:rsidRPr="00552440" w:rsidRDefault="001C1D71" w:rsidP="003B7E0E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1C1D71" w:rsidRPr="0055244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1C1D71" w:rsidRPr="00682100" w:rsidTr="003B7E0E">
        <w:trPr>
          <w:trHeight w:val="130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55244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Реализуется с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а по 2029</w:t>
            </w: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C1D71" w:rsidRPr="0055244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1C1D71" w:rsidRPr="00682100" w:rsidTr="003B7E0E">
        <w:trPr>
          <w:trHeight w:val="196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щий объем финансирования муниципальной программы за счет бюджетных средств 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941,3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, в том числе по годам:</w:t>
            </w:r>
          </w:p>
          <w:p w:rsidR="001C1D71" w:rsidRPr="00B77F5D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Pr="00B77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2 028,2 тысяч рублей;</w:t>
            </w:r>
          </w:p>
          <w:p w:rsidR="001C1D71" w:rsidRPr="00B77F5D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6 год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 105,1 </w:t>
            </w:r>
            <w:r w:rsidRPr="00B77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 рублей;</w:t>
            </w:r>
          </w:p>
          <w:p w:rsidR="001C1D71" w:rsidRPr="00B77F5D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7 год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 185,2 </w:t>
            </w:r>
            <w:r w:rsidRPr="00B77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 рублей</w:t>
            </w:r>
          </w:p>
          <w:p w:rsidR="001C1D71" w:rsidRPr="00B77F5D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8 год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 268,3 </w:t>
            </w:r>
            <w:r w:rsidRPr="00B77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 рублей;</w:t>
            </w:r>
          </w:p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9 год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 354,5 </w:t>
            </w:r>
            <w:r w:rsidRPr="00B77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 рублей.</w:t>
            </w:r>
          </w:p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в Крымском районе», объем финансирования за счет бюджетных средств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 473,6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1C1D71" w:rsidRPr="00FF75F9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2025 </w:t>
            </w:r>
            <w:r w:rsidRPr="00FF75F9">
              <w:rPr>
                <w:rFonts w:ascii="Times New Roman" w:hAnsi="Times New Roman" w:cs="Times New Roman"/>
                <w:sz w:val="28"/>
                <w:szCs w:val="28"/>
              </w:rPr>
              <w:t>году – 273,2 тысяч рублей;</w:t>
            </w:r>
          </w:p>
          <w:p w:rsidR="001C1D71" w:rsidRPr="00FF75F9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5F9">
              <w:rPr>
                <w:rFonts w:ascii="Times New Roman" w:hAnsi="Times New Roman" w:cs="Times New Roman"/>
                <w:sz w:val="28"/>
                <w:szCs w:val="28"/>
              </w:rPr>
              <w:t>- 2026 году – 283,5 тысяч рублей;</w:t>
            </w:r>
          </w:p>
          <w:p w:rsidR="001C1D71" w:rsidRPr="00FF75F9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5F9">
              <w:rPr>
                <w:rFonts w:ascii="Times New Roman" w:hAnsi="Times New Roman" w:cs="Times New Roman"/>
                <w:sz w:val="28"/>
                <w:szCs w:val="28"/>
              </w:rPr>
              <w:t>- 2027 году – 294,3 тысяч рублей;</w:t>
            </w:r>
          </w:p>
          <w:p w:rsidR="001C1D71" w:rsidRPr="00FF75F9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5F9">
              <w:rPr>
                <w:rFonts w:ascii="Times New Roman" w:hAnsi="Times New Roman" w:cs="Times New Roman"/>
                <w:sz w:val="28"/>
                <w:szCs w:val="28"/>
              </w:rPr>
              <w:t>- 2028 году – 305,5 тысяч рублей;</w:t>
            </w:r>
          </w:p>
          <w:p w:rsidR="001C1D71" w:rsidRPr="00682100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5F9">
              <w:rPr>
                <w:rFonts w:ascii="Times New Roman" w:hAnsi="Times New Roman" w:cs="Times New Roman"/>
                <w:sz w:val="28"/>
                <w:szCs w:val="28"/>
              </w:rPr>
              <w:t>- 2029 году – 317,1 тысяч рублей.</w:t>
            </w:r>
          </w:p>
          <w:p w:rsidR="001C1D71" w:rsidRPr="00682100" w:rsidRDefault="001C1D71" w:rsidP="003B7E0E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 Крымский район», объем финансирования 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бюджетных средств составляет 9 467,7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1C1D71" w:rsidRPr="001621E2" w:rsidRDefault="001C1D71" w:rsidP="003B7E0E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2025 </w:t>
            </w:r>
            <w:r w:rsidRPr="001621E2">
              <w:rPr>
                <w:rFonts w:ascii="Times New Roman" w:hAnsi="Times New Roman" w:cs="Times New Roman"/>
                <w:sz w:val="28"/>
                <w:szCs w:val="28"/>
              </w:rPr>
              <w:t xml:space="preserve">год – 1 755,0 тысяч рублей; </w:t>
            </w:r>
          </w:p>
          <w:p w:rsidR="001C1D71" w:rsidRPr="001621E2" w:rsidRDefault="001C1D71" w:rsidP="003B7E0E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1E2">
              <w:rPr>
                <w:rFonts w:ascii="Times New Roman" w:hAnsi="Times New Roman" w:cs="Times New Roman"/>
                <w:sz w:val="28"/>
                <w:szCs w:val="28"/>
              </w:rPr>
              <w:t>- 2026 год – 1 821,6 тысяч рублей;</w:t>
            </w:r>
          </w:p>
          <w:p w:rsidR="001C1D71" w:rsidRPr="001621E2" w:rsidRDefault="001C1D71" w:rsidP="003B7E0E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1E2">
              <w:rPr>
                <w:rFonts w:ascii="Times New Roman" w:hAnsi="Times New Roman" w:cs="Times New Roman"/>
                <w:sz w:val="28"/>
                <w:szCs w:val="28"/>
              </w:rPr>
              <w:t>- 2027 год – 1 890,9 тысяч рублей;</w:t>
            </w:r>
          </w:p>
          <w:p w:rsidR="001C1D71" w:rsidRPr="001621E2" w:rsidRDefault="001C1D71" w:rsidP="003B7E0E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1E2">
              <w:rPr>
                <w:rFonts w:ascii="Times New Roman" w:hAnsi="Times New Roman" w:cs="Times New Roman"/>
                <w:sz w:val="28"/>
                <w:szCs w:val="28"/>
              </w:rPr>
              <w:t>- 2028 год – 1 962,8 тысяч рублей;</w:t>
            </w:r>
          </w:p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1E2">
              <w:rPr>
                <w:rFonts w:ascii="Times New Roman" w:hAnsi="Times New Roman" w:cs="Times New Roman"/>
                <w:sz w:val="28"/>
                <w:szCs w:val="28"/>
              </w:rPr>
              <w:t>- 2029 год – 2 037,4 тысяч руб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1D71" w:rsidRPr="00682100" w:rsidTr="003B7E0E">
        <w:trPr>
          <w:trHeight w:val="131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иций и потребительской сферы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 муниципального образования Крымский район</w:t>
            </w:r>
          </w:p>
        </w:tc>
      </w:tr>
    </w:tbl>
    <w:p w:rsidR="001C1D71" w:rsidRDefault="001C1D71" w:rsidP="001C1D71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1D71" w:rsidRDefault="001C1D71" w:rsidP="001C1D71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1D71" w:rsidRDefault="001C1D71" w:rsidP="001C1D71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1D71" w:rsidRDefault="001C1D71" w:rsidP="001C1D71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1D71" w:rsidRDefault="001C1D71" w:rsidP="001C1D71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1C1D71" w:rsidRPr="00682100" w:rsidRDefault="001C1D71" w:rsidP="001C1D71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2100">
        <w:rPr>
          <w:rFonts w:ascii="Times New Roman" w:hAnsi="Times New Roman" w:cs="Times New Roman"/>
          <w:sz w:val="28"/>
          <w:szCs w:val="28"/>
        </w:rPr>
        <w:t>По направлению подпрограммы «Муниципальная поддержка малого и среднего предпринимательства в Крымском районе».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Малый и средний бизнес в Крымском районе активно развивается. </w:t>
      </w:r>
    </w:p>
    <w:p w:rsidR="001C1D71" w:rsidRPr="00682100" w:rsidRDefault="001C1D71" w:rsidP="001C1D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Малый бизнес играет важную роль в решении экономических и социальных задач муниципального образова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Развитие предпринимательства является одной из приоритетных задач социально-экономического развития Крымского района.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Крымском районе имеются нерешенные проблемы, обусловленные рядом причин: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недостаточная развитость инфраструктуры поддержки и развития малого и среднего предпринимательства;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.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1C1D71" w:rsidRPr="00682100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2100">
        <w:rPr>
          <w:rFonts w:ascii="Times New Roman" w:hAnsi="Times New Roman" w:cs="Times New Roman"/>
          <w:sz w:val="28"/>
          <w:szCs w:val="28"/>
        </w:rPr>
        <w:t>По направлению подпрограммы «Развитие инвестиционной привлекательности муниципального образования Крымский район».</w:t>
      </w:r>
    </w:p>
    <w:p w:rsidR="001C1D71" w:rsidRPr="00682100" w:rsidRDefault="001C1D71" w:rsidP="001C1D71">
      <w:pPr>
        <w:spacing w:after="0"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шение проблемы улучшения инвестиционного климата, привлечение инвестиций – 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1C1D71" w:rsidRPr="00682100" w:rsidRDefault="001C1D71" w:rsidP="001C1D71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В результате исполнения подпрограммы «Развитие инвестиционной привлекательности муниципального образования Крымск</w:t>
      </w:r>
      <w:r>
        <w:rPr>
          <w:rFonts w:ascii="Times New Roman" w:hAnsi="Times New Roman" w:cs="Times New Roman"/>
          <w:sz w:val="28"/>
          <w:szCs w:val="28"/>
        </w:rPr>
        <w:t xml:space="preserve">ий район»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выставочных мероприятий планируется участие в очередном Международном инвестиционном форуме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 xml:space="preserve">Сочи для позиционирования муниципального образования Крымский район и заключения соглашений об инвестиционном сотрудничестве с российскими и зарубежными инвесторами. </w:t>
      </w:r>
    </w:p>
    <w:p w:rsidR="001C1D71" w:rsidRPr="00682100" w:rsidRDefault="001C1D71" w:rsidP="001C1D71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ализация п</w:t>
      </w:r>
      <w:r w:rsidRPr="00682100">
        <w:rPr>
          <w:rFonts w:ascii="Times New Roman" w:hAnsi="Times New Roman" w:cs="Times New Roman"/>
          <w:sz w:val="28"/>
          <w:szCs w:val="28"/>
        </w:rPr>
        <w:t xml:space="preserve">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образования </w:t>
      </w:r>
      <w:r w:rsidRPr="00682100">
        <w:rPr>
          <w:rFonts w:ascii="Times New Roman" w:hAnsi="Times New Roman" w:cs="Times New Roman"/>
          <w:sz w:val="28"/>
          <w:szCs w:val="28"/>
        </w:rPr>
        <w:lastRenderedPageBreak/>
        <w:t>Крымский район, привлечь в Крымский район не только дополнительные 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1C1D71" w:rsidRPr="00682100" w:rsidRDefault="001C1D71" w:rsidP="001C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2. Цели, задачи, сроки и этапы реал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1C1D71" w:rsidRPr="00682100" w:rsidRDefault="001C1D71" w:rsidP="001C1D71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D71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2.1. Подпрограмма «Муниципальная поддержка малого и среднего предприн</w:t>
      </w:r>
      <w:r>
        <w:rPr>
          <w:rFonts w:ascii="Times New Roman" w:hAnsi="Times New Roman" w:cs="Times New Roman"/>
          <w:sz w:val="28"/>
          <w:szCs w:val="28"/>
        </w:rPr>
        <w:t>имательства в Крымском районе».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</w:t>
      </w:r>
      <w:r w:rsidRPr="00682100">
        <w:rPr>
          <w:rFonts w:ascii="Times New Roman" w:hAnsi="Times New Roman" w:cs="Times New Roman"/>
          <w:sz w:val="28"/>
          <w:szCs w:val="28"/>
        </w:rPr>
        <w:t>одпрограммы является развитие субъектов малого и среднего предпринимательства на территории муниципального образования Крымский район.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1C1D71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содействие развитию организаций, образующих инфраструктуру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</w:p>
    <w:p w:rsidR="001C1D71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</w:t>
      </w:r>
      <w:r w:rsidRPr="00682100">
        <w:rPr>
          <w:rFonts w:ascii="Times New Roman" w:hAnsi="Times New Roman" w:cs="Times New Roman"/>
          <w:sz w:val="28"/>
          <w:szCs w:val="28"/>
        </w:rPr>
        <w:t>онсультационная и информационная поддержк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</w:t>
      </w:r>
      <w:r w:rsidRPr="00682100">
        <w:rPr>
          <w:rFonts w:ascii="Times New Roman" w:hAnsi="Times New Roman" w:cs="Times New Roman"/>
          <w:sz w:val="28"/>
          <w:szCs w:val="28"/>
        </w:rPr>
        <w:t>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100">
        <w:rPr>
          <w:rFonts w:ascii="Times New Roman" w:hAnsi="Times New Roman" w:cs="Times New Roman"/>
          <w:sz w:val="28"/>
          <w:szCs w:val="28"/>
        </w:rPr>
        <w:t>одпрогра</w:t>
      </w:r>
      <w:r>
        <w:rPr>
          <w:rFonts w:ascii="Times New Roman" w:hAnsi="Times New Roman" w:cs="Times New Roman"/>
          <w:sz w:val="28"/>
          <w:szCs w:val="28"/>
        </w:rPr>
        <w:t>ммы рассчитана на период с 2025 </w:t>
      </w:r>
      <w:r w:rsidRPr="00682100">
        <w:rPr>
          <w:rFonts w:ascii="Times New Roman" w:hAnsi="Times New Roman" w:cs="Times New Roman"/>
          <w:sz w:val="28"/>
          <w:szCs w:val="28"/>
        </w:rPr>
        <w:t>года по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2100">
        <w:rPr>
          <w:rFonts w:ascii="Times New Roman" w:hAnsi="Times New Roman" w:cs="Times New Roman"/>
          <w:sz w:val="28"/>
          <w:szCs w:val="28"/>
        </w:rPr>
        <w:t xml:space="preserve"> год включительно. Этапы не предусмотрены.</w:t>
      </w:r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82100">
        <w:rPr>
          <w:rFonts w:ascii="Times New Roman" w:hAnsi="Times New Roman" w:cs="Times New Roman"/>
          <w:sz w:val="28"/>
          <w:szCs w:val="28"/>
        </w:rPr>
        <w:t>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>«Развитие инвестиционной привлекательно</w:t>
      </w:r>
      <w:r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</w:t>
      </w:r>
      <w:r w:rsidRPr="00682100">
        <w:rPr>
          <w:rFonts w:ascii="Times New Roman" w:hAnsi="Times New Roman" w:cs="Times New Roman"/>
          <w:sz w:val="28"/>
          <w:szCs w:val="28"/>
        </w:rPr>
        <w:t xml:space="preserve">Крымский район». </w:t>
      </w:r>
    </w:p>
    <w:p w:rsidR="001C1D7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Цель 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 среди заинтересованных 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на этой основе новых рабочих мест, пополнение доходов.</w:t>
      </w:r>
    </w:p>
    <w:p w:rsidR="001C1D71" w:rsidRPr="00682100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участие в международных, российских и других </w:t>
      </w:r>
      <w:proofErr w:type="spellStart"/>
      <w:r w:rsidRPr="00682100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выставочных мероприятиях, которые позволят в наибольшей степени использовать все преимущества сотрудничества и привлечение инвесторов;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разработка бизнес-</w:t>
      </w:r>
      <w:r w:rsidRPr="00682100">
        <w:rPr>
          <w:rFonts w:ascii="Times New Roman" w:hAnsi="Times New Roman" w:cs="Times New Roman"/>
          <w:sz w:val="28"/>
          <w:szCs w:val="28"/>
        </w:rPr>
        <w:t>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;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привлечение к работе на территории муниципального образования Крымский район иностранных инвесторов;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участие в инвестиционных форумах, презентациях, семинарах, выставках, ярмарках, подключение к электронным базам данных, содержащим информа</w:t>
      </w:r>
      <w:r>
        <w:rPr>
          <w:rFonts w:ascii="Times New Roman" w:hAnsi="Times New Roman" w:cs="Times New Roman"/>
          <w:sz w:val="28"/>
          <w:szCs w:val="28"/>
        </w:rPr>
        <w:t>цию о потенциальных инвесторах;</w:t>
      </w:r>
    </w:p>
    <w:p w:rsidR="001C1D71" w:rsidRPr="00682100" w:rsidRDefault="001C1D71" w:rsidP="001C1D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100">
        <w:rPr>
          <w:rFonts w:ascii="Times New Roman" w:hAnsi="Times New Roman" w:cs="Times New Roman"/>
          <w:sz w:val="28"/>
          <w:szCs w:val="28"/>
        </w:rPr>
        <w:t>одпрограммы намечена на 202</w:t>
      </w:r>
      <w:r>
        <w:rPr>
          <w:rFonts w:ascii="Times New Roman" w:hAnsi="Times New Roman" w:cs="Times New Roman"/>
          <w:sz w:val="28"/>
          <w:szCs w:val="28"/>
        </w:rPr>
        <w:t xml:space="preserve">5 – </w:t>
      </w:r>
      <w:r w:rsidRPr="0068210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2100">
        <w:rPr>
          <w:rFonts w:ascii="Times New Roman" w:hAnsi="Times New Roman" w:cs="Times New Roman"/>
          <w:sz w:val="28"/>
          <w:szCs w:val="28"/>
        </w:rPr>
        <w:t xml:space="preserve">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Этапы не предусмотрены.</w:t>
      </w:r>
    </w:p>
    <w:p w:rsidR="001C1D71" w:rsidRPr="00682100" w:rsidRDefault="001C1D71" w:rsidP="001C1D71">
      <w:pPr>
        <w:spacing w:after="0" w:line="240" w:lineRule="auto"/>
        <w:ind w:right="-40" w:firstLine="720"/>
        <w:rPr>
          <w:rFonts w:ascii="Times New Roman" w:hAnsi="Times New Roman" w:cs="Times New Roman"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ind w:right="-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3. П</w:t>
      </w:r>
      <w:r w:rsidRPr="00682100">
        <w:rPr>
          <w:rFonts w:ascii="Times New Roman" w:hAnsi="Times New Roman" w:cs="Times New Roman"/>
          <w:bCs/>
          <w:sz w:val="28"/>
          <w:szCs w:val="28"/>
        </w:rPr>
        <w:t>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1C1D71" w:rsidRPr="00682100" w:rsidRDefault="001C1D71" w:rsidP="001C1D71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1D71" w:rsidRPr="00682100" w:rsidRDefault="001C1D71" w:rsidP="001C1D71">
      <w:pPr>
        <w:tabs>
          <w:tab w:val="left" w:pos="195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 xml:space="preserve">Отдельные мероприятия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82100">
        <w:rPr>
          <w:rFonts w:ascii="Times New Roman" w:hAnsi="Times New Roman" w:cs="Times New Roman"/>
          <w:bCs/>
          <w:sz w:val="28"/>
          <w:szCs w:val="28"/>
        </w:rPr>
        <w:t>рограммы не предусмотрены.</w:t>
      </w:r>
    </w:p>
    <w:p w:rsidR="001C1D71" w:rsidRPr="00682100" w:rsidRDefault="001C1D71" w:rsidP="001C1D71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Перечень и краткое описание п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одпрограмм</w:t>
      </w:r>
    </w:p>
    <w:p w:rsidR="001C1D71" w:rsidRPr="00682100" w:rsidRDefault="001C1D71" w:rsidP="001C1D7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1D71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682100"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направлена на увеличение доли участия субъектов малого и среднего предпринимательства в общем о</w:t>
      </w:r>
      <w:r>
        <w:rPr>
          <w:rFonts w:ascii="Times New Roman" w:hAnsi="Times New Roman" w:cs="Times New Roman"/>
          <w:sz w:val="28"/>
          <w:szCs w:val="28"/>
        </w:rPr>
        <w:t>бороте хозяйствующих субъектов К</w:t>
      </w:r>
      <w:r w:rsidRPr="00682100">
        <w:rPr>
          <w:rFonts w:ascii="Times New Roman" w:hAnsi="Times New Roman" w:cs="Times New Roman"/>
          <w:sz w:val="28"/>
          <w:szCs w:val="28"/>
        </w:rPr>
        <w:t>рымского района.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B9C">
        <w:rPr>
          <w:rFonts w:ascii="Times New Roman" w:hAnsi="Times New Roman" w:cs="Times New Roman"/>
          <w:sz w:val="28"/>
          <w:szCs w:val="28"/>
        </w:rPr>
        <w:t>В соответствии со статьей 14.1 Федера</w:t>
      </w:r>
      <w:r>
        <w:rPr>
          <w:rFonts w:ascii="Times New Roman" w:hAnsi="Times New Roman" w:cs="Times New Roman"/>
          <w:sz w:val="28"/>
          <w:szCs w:val="28"/>
        </w:rPr>
        <w:t>льного закона от 24 июля 2007 года</w:t>
      </w:r>
      <w:r w:rsidRPr="006D1B9C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поддержки, предусмотренной программой.</w:t>
      </w:r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. 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 xml:space="preserve">«Развитие инвестиционной привлекательности муниципального образования Крымский район» направлена на развитие и координацию </w:t>
      </w:r>
      <w:proofErr w:type="spellStart"/>
      <w:r w:rsidRPr="0068210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ярмарочной деятельности района, обеспечивающей продвижение его интересов на рынк</w:t>
      </w:r>
      <w:r>
        <w:rPr>
          <w:rFonts w:ascii="Times New Roman" w:hAnsi="Times New Roman" w:cs="Times New Roman"/>
          <w:sz w:val="28"/>
          <w:szCs w:val="28"/>
        </w:rPr>
        <w:t>ах товаров, услуг и капитала.</w:t>
      </w:r>
    </w:p>
    <w:p w:rsidR="001C1D71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5. Обоснование ресурсного обеспечения муниципальной программы</w:t>
      </w:r>
    </w:p>
    <w:p w:rsidR="001C1D71" w:rsidRPr="00682100" w:rsidRDefault="001C1D71" w:rsidP="001C1D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Реализация муниципальной программы предусматривается за счет средств муниципального бюджета.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Привлечение в соответствии с бюджетным законодательством Российской Федерации сре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>аевого бюджета не планируется</w:t>
      </w:r>
      <w:r w:rsidRPr="00682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5.1. Общий объем финансирования муниципальной программы за счет бюджетных средств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 941,3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, в том числе по годам:</w:t>
      </w:r>
    </w:p>
    <w:p w:rsidR="001C1D71" w:rsidRPr="00B77F5D" w:rsidRDefault="001C1D71" w:rsidP="001C1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r w:rsidRPr="00B77F5D">
        <w:rPr>
          <w:rFonts w:ascii="Times New Roman" w:hAnsi="Times New Roman" w:cs="Times New Roman"/>
          <w:color w:val="000000"/>
          <w:sz w:val="28"/>
          <w:szCs w:val="28"/>
        </w:rPr>
        <w:t>2025 год – 2 028,2 тысяч рублей;</w:t>
      </w:r>
    </w:p>
    <w:p w:rsidR="001C1D71" w:rsidRPr="00B77F5D" w:rsidRDefault="001C1D71" w:rsidP="001C1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F5D">
        <w:rPr>
          <w:rFonts w:ascii="Times New Roman" w:hAnsi="Times New Roman" w:cs="Times New Roman"/>
          <w:color w:val="000000"/>
          <w:sz w:val="28"/>
          <w:szCs w:val="28"/>
        </w:rPr>
        <w:t>- 2026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 105,1 </w:t>
      </w:r>
      <w:r w:rsidRPr="00B77F5D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1C1D71" w:rsidRPr="00B77F5D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F5D">
        <w:rPr>
          <w:rFonts w:ascii="Times New Roman" w:hAnsi="Times New Roman" w:cs="Times New Roman"/>
          <w:color w:val="000000"/>
          <w:sz w:val="28"/>
          <w:szCs w:val="28"/>
        </w:rPr>
        <w:t>- 2027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 185,2 </w:t>
      </w:r>
      <w:r w:rsidRPr="00B77F5D">
        <w:rPr>
          <w:rFonts w:ascii="Times New Roman" w:hAnsi="Times New Roman" w:cs="Times New Roman"/>
          <w:color w:val="000000"/>
          <w:sz w:val="28"/>
          <w:szCs w:val="28"/>
        </w:rPr>
        <w:t>тысяч рублей</w:t>
      </w:r>
    </w:p>
    <w:p w:rsidR="001C1D71" w:rsidRPr="00B77F5D" w:rsidRDefault="001C1D71" w:rsidP="001C1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F5D">
        <w:rPr>
          <w:rFonts w:ascii="Times New Roman" w:hAnsi="Times New Roman" w:cs="Times New Roman"/>
          <w:color w:val="000000"/>
          <w:sz w:val="28"/>
          <w:szCs w:val="28"/>
        </w:rPr>
        <w:t>- 2028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 268,3 </w:t>
      </w:r>
      <w:r w:rsidRPr="00B77F5D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1C1D71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F5D">
        <w:rPr>
          <w:rFonts w:ascii="Times New Roman" w:hAnsi="Times New Roman" w:cs="Times New Roman"/>
          <w:color w:val="000000"/>
          <w:sz w:val="28"/>
          <w:szCs w:val="28"/>
        </w:rPr>
        <w:t>- 2029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 354,5 </w:t>
      </w:r>
      <w:r w:rsidRPr="00B77F5D">
        <w:rPr>
          <w:rFonts w:ascii="Times New Roman" w:hAnsi="Times New Roman" w:cs="Times New Roman"/>
          <w:color w:val="000000"/>
          <w:sz w:val="28"/>
          <w:szCs w:val="28"/>
        </w:rPr>
        <w:t>тысяч рублей.</w:t>
      </w:r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о подпрограммам муниципальной программы: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5.1.1. </w:t>
      </w:r>
      <w:r w:rsidRPr="00682100"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.</w:t>
      </w:r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за счет средств муницип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1 473,6 </w:t>
      </w:r>
      <w:r w:rsidRPr="00682100">
        <w:rPr>
          <w:rFonts w:ascii="Times New Roman" w:hAnsi="Times New Roman" w:cs="Times New Roman"/>
          <w:sz w:val="28"/>
          <w:szCs w:val="28"/>
        </w:rPr>
        <w:t>тысяч рублей, в том числе по годам:</w:t>
      </w:r>
    </w:p>
    <w:p w:rsidR="001C1D71" w:rsidRPr="00FF75F9" w:rsidRDefault="001C1D71" w:rsidP="001C1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2025 </w:t>
      </w:r>
      <w:r w:rsidRPr="00FF75F9">
        <w:rPr>
          <w:rFonts w:ascii="Times New Roman" w:hAnsi="Times New Roman" w:cs="Times New Roman"/>
          <w:sz w:val="28"/>
          <w:szCs w:val="28"/>
        </w:rPr>
        <w:t>году – 273,2 тысяч рублей;</w:t>
      </w:r>
    </w:p>
    <w:p w:rsidR="001C1D71" w:rsidRPr="00FF75F9" w:rsidRDefault="001C1D71" w:rsidP="001C1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5F9">
        <w:rPr>
          <w:rFonts w:ascii="Times New Roman" w:hAnsi="Times New Roman" w:cs="Times New Roman"/>
          <w:sz w:val="28"/>
          <w:szCs w:val="28"/>
        </w:rPr>
        <w:t>- 2026 году – 283,5 тысяч рублей;</w:t>
      </w:r>
    </w:p>
    <w:p w:rsidR="001C1D71" w:rsidRPr="00FF75F9" w:rsidRDefault="001C1D71" w:rsidP="001C1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5F9">
        <w:rPr>
          <w:rFonts w:ascii="Times New Roman" w:hAnsi="Times New Roman" w:cs="Times New Roman"/>
          <w:sz w:val="28"/>
          <w:szCs w:val="28"/>
        </w:rPr>
        <w:t>- 2027 году – 294,3 тысяч рублей;</w:t>
      </w:r>
    </w:p>
    <w:p w:rsidR="001C1D71" w:rsidRPr="00FF75F9" w:rsidRDefault="001C1D71" w:rsidP="001C1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5F9">
        <w:rPr>
          <w:rFonts w:ascii="Times New Roman" w:hAnsi="Times New Roman" w:cs="Times New Roman"/>
          <w:sz w:val="28"/>
          <w:szCs w:val="28"/>
        </w:rPr>
        <w:t>- 2028 году – 305,5 тысяч рублей;</w:t>
      </w:r>
    </w:p>
    <w:p w:rsidR="001C1D71" w:rsidRPr="00682100" w:rsidRDefault="001C1D71" w:rsidP="001C1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5F9">
        <w:rPr>
          <w:rFonts w:ascii="Times New Roman" w:hAnsi="Times New Roman" w:cs="Times New Roman"/>
          <w:sz w:val="28"/>
          <w:szCs w:val="28"/>
        </w:rPr>
        <w:t>- 2029 году – 317,1 тысяч рублей.</w:t>
      </w: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. 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>«Развитие инвестиционной привлекательности муниципального образования Крымский район».</w:t>
      </w:r>
    </w:p>
    <w:p w:rsidR="001C1D71" w:rsidRPr="00682100" w:rsidRDefault="001C1D71" w:rsidP="001C1D71">
      <w:pPr>
        <w:framePr w:hSpace="180" w:wrap="around" w:vAnchor="text" w:hAnchor="margin" w:y="32"/>
        <w:spacing w:after="0" w:line="240" w:lineRule="auto"/>
        <w:ind w:right="1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за счет средств муниципального бюджета составляет </w:t>
      </w:r>
      <w:r>
        <w:rPr>
          <w:rFonts w:ascii="Times New Roman" w:hAnsi="Times New Roman" w:cs="Times New Roman"/>
          <w:sz w:val="28"/>
          <w:szCs w:val="28"/>
        </w:rPr>
        <w:t>9 467,7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:</w:t>
      </w:r>
    </w:p>
    <w:p w:rsidR="001C1D71" w:rsidRPr="001621E2" w:rsidRDefault="001C1D71" w:rsidP="001C1D71">
      <w:pPr>
        <w:framePr w:hSpace="180" w:wrap="around" w:vAnchor="text" w:hAnchor="margin" w:y="32"/>
        <w:spacing w:after="0" w:line="240" w:lineRule="auto"/>
        <w:ind w:right="1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2025 </w:t>
      </w:r>
      <w:r w:rsidRPr="001621E2">
        <w:rPr>
          <w:rFonts w:ascii="Times New Roman" w:hAnsi="Times New Roman" w:cs="Times New Roman"/>
          <w:sz w:val="28"/>
          <w:szCs w:val="28"/>
        </w:rPr>
        <w:t xml:space="preserve">год – 1 755,0 тысяч рублей; </w:t>
      </w:r>
    </w:p>
    <w:p w:rsidR="001C1D71" w:rsidRPr="001621E2" w:rsidRDefault="001C1D71" w:rsidP="001C1D71">
      <w:pPr>
        <w:framePr w:hSpace="180" w:wrap="around" w:vAnchor="text" w:hAnchor="margin" w:y="32"/>
        <w:spacing w:after="0" w:line="240" w:lineRule="auto"/>
        <w:ind w:right="176"/>
        <w:jc w:val="both"/>
        <w:rPr>
          <w:rFonts w:ascii="Times New Roman" w:hAnsi="Times New Roman" w:cs="Times New Roman"/>
          <w:sz w:val="28"/>
          <w:szCs w:val="28"/>
        </w:rPr>
      </w:pPr>
      <w:r w:rsidRPr="001621E2">
        <w:rPr>
          <w:rFonts w:ascii="Times New Roman" w:hAnsi="Times New Roman" w:cs="Times New Roman"/>
          <w:sz w:val="28"/>
          <w:szCs w:val="28"/>
        </w:rPr>
        <w:t>- 2026 год – 1 821,6 тысяч рублей;</w:t>
      </w:r>
    </w:p>
    <w:p w:rsidR="001C1D71" w:rsidRPr="001621E2" w:rsidRDefault="001C1D71" w:rsidP="001C1D71">
      <w:pPr>
        <w:framePr w:hSpace="180" w:wrap="around" w:vAnchor="text" w:hAnchor="margin" w:y="32"/>
        <w:spacing w:after="0" w:line="240" w:lineRule="auto"/>
        <w:ind w:right="176"/>
        <w:jc w:val="both"/>
        <w:rPr>
          <w:rFonts w:ascii="Times New Roman" w:hAnsi="Times New Roman" w:cs="Times New Roman"/>
          <w:sz w:val="28"/>
          <w:szCs w:val="28"/>
        </w:rPr>
      </w:pPr>
      <w:r w:rsidRPr="001621E2">
        <w:rPr>
          <w:rFonts w:ascii="Times New Roman" w:hAnsi="Times New Roman" w:cs="Times New Roman"/>
          <w:sz w:val="28"/>
          <w:szCs w:val="28"/>
        </w:rPr>
        <w:t>- 2027 год – 1 890,9 тысяч рублей;</w:t>
      </w:r>
    </w:p>
    <w:p w:rsidR="001C1D71" w:rsidRPr="001621E2" w:rsidRDefault="001C1D71" w:rsidP="001C1D71">
      <w:pPr>
        <w:framePr w:hSpace="180" w:wrap="around" w:vAnchor="text" w:hAnchor="margin" w:y="32"/>
        <w:spacing w:after="0" w:line="240" w:lineRule="auto"/>
        <w:ind w:right="176"/>
        <w:jc w:val="both"/>
        <w:rPr>
          <w:rFonts w:ascii="Times New Roman" w:hAnsi="Times New Roman" w:cs="Times New Roman"/>
          <w:sz w:val="28"/>
          <w:szCs w:val="28"/>
        </w:rPr>
      </w:pPr>
      <w:r w:rsidRPr="001621E2">
        <w:rPr>
          <w:rFonts w:ascii="Times New Roman" w:hAnsi="Times New Roman" w:cs="Times New Roman"/>
          <w:sz w:val="28"/>
          <w:szCs w:val="28"/>
        </w:rPr>
        <w:t>- 2028 год – 1 962,8 тысяч рублей;</w:t>
      </w:r>
    </w:p>
    <w:p w:rsidR="001C1D71" w:rsidRDefault="001C1D71" w:rsidP="001C1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1E2">
        <w:rPr>
          <w:rFonts w:ascii="Times New Roman" w:hAnsi="Times New Roman" w:cs="Times New Roman"/>
          <w:sz w:val="28"/>
          <w:szCs w:val="28"/>
        </w:rPr>
        <w:t>- 2029 год – 2 037,4 тысяч рублей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</w:p>
    <w:p w:rsidR="001C1D71" w:rsidRPr="00682100" w:rsidRDefault="001C1D71" w:rsidP="001C1D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 xml:space="preserve">6. Прогноз сводных показателей муниципальных заданий по этапам </w:t>
      </w:r>
    </w:p>
    <w:p w:rsidR="001C1D71" w:rsidRPr="00682100" w:rsidRDefault="001C1D71" w:rsidP="001C1D71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1C1D71" w:rsidRPr="00682100" w:rsidRDefault="001C1D71" w:rsidP="001C1D71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ind w:firstLine="85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муниципальные задания на оказание государственных услуг (выполнение работ) </w:t>
      </w:r>
      <w:r w:rsidRPr="00682100">
        <w:rPr>
          <w:rFonts w:ascii="Times New Roman" w:eastAsia="TimesNewRomanPS-BoldMT" w:hAnsi="Times New Roman" w:cs="Times New Roman"/>
          <w:sz w:val="28"/>
          <w:szCs w:val="28"/>
        </w:rPr>
        <w:t>не предусмотрены.</w:t>
      </w:r>
    </w:p>
    <w:p w:rsidR="001C1D71" w:rsidRPr="00682100" w:rsidRDefault="001C1D71" w:rsidP="001C1D71">
      <w:pPr>
        <w:spacing w:after="0" w:line="240" w:lineRule="auto"/>
        <w:ind w:left="220" w:firstLine="4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ind w:lef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ind w:left="2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C1D71" w:rsidRPr="00682100" w:rsidSect="00261D78">
          <w:headerReference w:type="default" r:id="rId10"/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80" w:type="dxa"/>
        <w:tblInd w:w="-43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4"/>
        <w:gridCol w:w="2843"/>
        <w:gridCol w:w="851"/>
        <w:gridCol w:w="1137"/>
        <w:gridCol w:w="87"/>
        <w:gridCol w:w="61"/>
        <w:gridCol w:w="311"/>
        <w:gridCol w:w="679"/>
        <w:gridCol w:w="66"/>
        <w:gridCol w:w="24"/>
        <w:gridCol w:w="385"/>
        <w:gridCol w:w="663"/>
        <w:gridCol w:w="79"/>
        <w:gridCol w:w="133"/>
        <w:gridCol w:w="329"/>
        <w:gridCol w:w="562"/>
        <w:gridCol w:w="9"/>
        <w:gridCol w:w="26"/>
        <w:gridCol w:w="529"/>
        <w:gridCol w:w="609"/>
        <w:gridCol w:w="71"/>
        <w:gridCol w:w="25"/>
        <w:gridCol w:w="561"/>
        <w:gridCol w:w="481"/>
        <w:gridCol w:w="43"/>
        <w:gridCol w:w="603"/>
        <w:gridCol w:w="492"/>
        <w:gridCol w:w="63"/>
        <w:gridCol w:w="103"/>
        <w:gridCol w:w="608"/>
        <w:gridCol w:w="364"/>
        <w:gridCol w:w="59"/>
        <w:gridCol w:w="50"/>
        <w:gridCol w:w="1029"/>
        <w:gridCol w:w="55"/>
        <w:gridCol w:w="176"/>
        <w:gridCol w:w="597"/>
        <w:gridCol w:w="343"/>
      </w:tblGrid>
      <w:tr w:rsidR="001C1D71" w:rsidRPr="00682100" w:rsidTr="003B7E0E">
        <w:trPr>
          <w:trHeight w:val="315"/>
        </w:trPr>
        <w:tc>
          <w:tcPr>
            <w:tcW w:w="15437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682100" w:rsidRDefault="001C1D71" w:rsidP="003B7E0E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7. Сведения о показателях (индикаторах) муниципальной программы, подпрограмм </w:t>
            </w:r>
          </w:p>
          <w:p w:rsidR="001C1D71" w:rsidRPr="00682100" w:rsidRDefault="001C1D71" w:rsidP="003B7E0E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, ведомственных целевых программ</w:t>
            </w:r>
          </w:p>
          <w:p w:rsidR="001C1D71" w:rsidRPr="00682100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682100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D71" w:rsidRPr="00682100" w:rsidTr="003B7E0E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682100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682100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682100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682100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682100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682100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682100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682100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682100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682100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682100" w:rsidRDefault="001C1D71" w:rsidP="003B7E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</w:tc>
      </w:tr>
      <w:tr w:rsidR="001C1D71" w:rsidRPr="00682100" w:rsidTr="003B7E0E">
        <w:trPr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41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C1D71" w:rsidRPr="00682100" w:rsidTr="003B7E0E">
        <w:trPr>
          <w:trHeight w:val="37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C1D71" w:rsidRPr="00682100" w:rsidTr="003B7E0E">
        <w:trPr>
          <w:trHeight w:val="9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1C1D71" w:rsidRPr="00682100" w:rsidTr="003B7E0E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1D71" w:rsidRPr="00682100" w:rsidTr="003B7E0E">
        <w:trPr>
          <w:trHeight w:val="72"/>
        </w:trPr>
        <w:tc>
          <w:tcPr>
            <w:tcW w:w="157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и инновационная экономика»</w:t>
            </w:r>
          </w:p>
        </w:tc>
      </w:tr>
      <w:tr w:rsidR="001C1D71" w:rsidRPr="00682100" w:rsidTr="003B7E0E">
        <w:trPr>
          <w:trHeight w:val="70"/>
        </w:trPr>
        <w:tc>
          <w:tcPr>
            <w:tcW w:w="157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C1D71" w:rsidRPr="00C874AA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Муниципальная поддержка малого и среднего предпринимательства в Крымском районе» </w:t>
            </w:r>
          </w:p>
        </w:tc>
      </w:tr>
      <w:tr w:rsidR="001C1D71" w:rsidRPr="00682100" w:rsidTr="003B7E0E">
        <w:trPr>
          <w:trHeight w:val="47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8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3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C1D71" w:rsidRPr="00682100" w:rsidTr="003B7E0E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 в малом и среднем предпринимательств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C1D71" w:rsidRPr="00682100" w:rsidTr="003B7E0E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2,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0,9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9,1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5,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82100" w:rsidTr="003B7E0E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5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1D71" w:rsidRPr="00682100" w:rsidTr="003B7E0E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онных услуг в области предпринимательства, 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82100" w:rsidTr="003B7E0E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82100" w:rsidTr="003B7E0E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82100" w:rsidTr="003B7E0E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1D71" w:rsidRPr="00682100" w:rsidTr="003B7E0E">
        <w:trPr>
          <w:trHeight w:val="154"/>
        </w:trPr>
        <w:tc>
          <w:tcPr>
            <w:tcW w:w="15780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«Развитие инвестиционной привлекательности муниципального образования Крымский район»</w:t>
            </w:r>
          </w:p>
        </w:tc>
      </w:tr>
      <w:tr w:rsidR="001C1D71" w:rsidRPr="00682100" w:rsidTr="003B7E0E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82100" w:rsidTr="003B7E0E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актуализированных  бизнес-пл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D71" w:rsidRPr="00682100" w:rsidTr="003B7E0E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азанного раздаточного материала, используемого в организации участия в Российском 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82100" w:rsidTr="003B7E0E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Объем инвестиций по крупным и средним инвестиционным про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лн. руб. 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1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D71" w:rsidRPr="00682100" w:rsidRDefault="001C1D71" w:rsidP="001C1D71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  <w:sectPr w:rsidR="001C1D71" w:rsidRPr="00682100" w:rsidSect="004E09C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1C1D71" w:rsidRPr="00682100" w:rsidRDefault="001C1D71" w:rsidP="001C1D71">
      <w:pPr>
        <w:spacing w:after="0" w:line="240" w:lineRule="auto"/>
        <w:ind w:left="-180" w:right="-245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8. Механизм реализации муниципальной</w:t>
      </w:r>
      <w:r w:rsidRPr="00682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</w:p>
    <w:p w:rsidR="001C1D71" w:rsidRPr="00682100" w:rsidRDefault="001C1D71" w:rsidP="001C1D71">
      <w:pPr>
        <w:spacing w:after="0" w:line="240" w:lineRule="auto"/>
        <w:ind w:left="-180" w:right="-24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реализацию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й программы утверждается р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.</w:t>
      </w:r>
    </w:p>
    <w:p w:rsidR="001C1D71" w:rsidRPr="00682100" w:rsidRDefault="001C1D71" w:rsidP="001C1D71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Текущее управление муниципальной программой осуществляет координатор муниципальной программы.</w:t>
      </w:r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82100">
        <w:rPr>
          <w:rFonts w:ascii="Times New Roman" w:hAnsi="Times New Roman" w:cs="Times New Roman"/>
          <w:sz w:val="28"/>
          <w:szCs w:val="28"/>
        </w:rPr>
        <w:t>оординатор муниципальной программы:</w:t>
      </w:r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100">
        <w:rPr>
          <w:rFonts w:ascii="Times New Roman" w:hAnsi="Times New Roman" w:cs="Times New Roman"/>
          <w:sz w:val="28"/>
          <w:szCs w:val="28"/>
        </w:rPr>
        <w:t>- обеспечивает разработку муниципальной программы, ее согласование с координаторами подпрограмм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, а также субъектами бюджетного планирования ведомственных целевых программ, включенных в муниципальную программу (подпрограмму);</w:t>
      </w:r>
      <w:proofErr w:type="gramEnd"/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формирует структуру муниципальной программы и перечень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существляет мониторинг и анализ отчетов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ежеквартально, в срок до 10 числа месяца, следующего за </w:t>
      </w:r>
      <w:proofErr w:type="gramStart"/>
      <w:r w:rsidRPr="0068210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82100">
        <w:rPr>
          <w:rFonts w:ascii="Times New Roman" w:hAnsi="Times New Roman" w:cs="Times New Roman"/>
          <w:sz w:val="28"/>
          <w:szCs w:val="28"/>
        </w:rPr>
        <w:t xml:space="preserve"> предоставляет в управление экономики и прогнозирования администрации муниципального образования Крымский район информацию об участии исполнении муниципальной программы;</w:t>
      </w:r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готовит ежегодный доклад о ходе реализации муниципальной программы;</w:t>
      </w:r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1C1D71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82100">
        <w:rPr>
          <w:rFonts w:ascii="Times New Roman" w:hAnsi="Times New Roman" w:cs="Times New Roman"/>
          <w:sz w:val="28"/>
          <w:szCs w:val="28"/>
        </w:rPr>
        <w:t xml:space="preserve"> размещает муниципальную программу, а также информацию о ходе реализации и достигнутых результатах муниципальной программы на официальном сайте 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К</w:t>
      </w:r>
      <w:r>
        <w:rPr>
          <w:rFonts w:ascii="Times New Roman" w:hAnsi="Times New Roman" w:cs="Times New Roman"/>
          <w:color w:val="000000"/>
          <w:sz w:val="28"/>
          <w:szCs w:val="28"/>
        </w:rPr>
        <w:t>рымский район в сети Интернет, р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аздел «Муниципальные программы»;</w:t>
      </w:r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r>
        <w:rPr>
          <w:rFonts w:ascii="Times New Roman" w:hAnsi="Times New Roman" w:cs="Times New Roman"/>
          <w:sz w:val="28"/>
          <w:szCs w:val="28"/>
        </w:rPr>
        <w:t>обеспечивает размещение муниципальной программы (внесенных изме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, в течение 10 дней со дня ее утверждения;</w:t>
      </w:r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1C1D71" w:rsidRPr="00682100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</w:p>
    <w:p w:rsidR="001C1D71" w:rsidRPr="00682100" w:rsidRDefault="001C1D71" w:rsidP="001C1D71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>,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1C1D71" w:rsidRPr="00682100" w:rsidRDefault="001C1D71" w:rsidP="001C1D71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Доклад должен содержать:</w:t>
      </w:r>
    </w:p>
    <w:p w:rsidR="001C1D71" w:rsidRPr="00682100" w:rsidRDefault="001C1D71" w:rsidP="001C1D71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- 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; </w:t>
      </w:r>
    </w:p>
    <w:p w:rsidR="001C1D71" w:rsidRPr="00682100" w:rsidRDefault="001C1D71" w:rsidP="001C1D71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фактическом выполнении программных мероприятий, реализации ведомственных целевых программ и основных мероприятий в разрезе подпрограмм муниципальной программы с указанием причин их невыполнения или неполного выполнения;</w:t>
      </w:r>
    </w:p>
    <w:p w:rsidR="001C1D71" w:rsidRPr="00682100" w:rsidRDefault="001C1D71" w:rsidP="001C1D71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фактически достигнутых показателей реализации муниципальной программы показателям, установленным при утверждении программы;</w:t>
      </w:r>
    </w:p>
    <w:p w:rsidR="001C1D71" w:rsidRPr="00682100" w:rsidRDefault="001C1D71" w:rsidP="001C1D71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достигнутых результатов фактическим затратам на реализацию муниципальной программы;</w:t>
      </w:r>
    </w:p>
    <w:p w:rsidR="001C1D71" w:rsidRPr="00682100" w:rsidRDefault="001C1D71" w:rsidP="001C1D71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оценку влияния фактических результатов реализации муниципальной программы на различные области социальной сферы и экономики района (мультипликативный эффект по результатам реализации муниципальной программы).</w:t>
      </w:r>
    </w:p>
    <w:p w:rsidR="001C1D71" w:rsidRPr="00682100" w:rsidRDefault="001C1D71" w:rsidP="001C1D71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1C1D71" w:rsidRPr="00682100" w:rsidRDefault="001C1D71" w:rsidP="001C1D71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82100">
        <w:rPr>
          <w:rFonts w:ascii="Times New Roman" w:hAnsi="Times New Roman" w:cs="Times New Roman"/>
          <w:spacing w:val="-3"/>
          <w:sz w:val="28"/>
          <w:szCs w:val="28"/>
        </w:rPr>
        <w:t>Механизм реализации муниципальной 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».</w:t>
      </w:r>
    </w:p>
    <w:p w:rsidR="001C1D71" w:rsidRPr="00682100" w:rsidRDefault="001C1D71" w:rsidP="001C1D71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82100">
        <w:rPr>
          <w:rFonts w:ascii="Times New Roman" w:hAnsi="Times New Roman" w:cs="Times New Roman"/>
          <w:spacing w:val="-3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C1D71" w:rsidRDefault="001C1D71" w:rsidP="001C1D71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Default="001C1D71" w:rsidP="001C1D71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Pr="00682100" w:rsidRDefault="001C1D71" w:rsidP="001C1D71">
      <w:pPr>
        <w:spacing w:after="0" w:line="240" w:lineRule="auto"/>
        <w:ind w:right="-245"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lastRenderedPageBreak/>
        <w:t>9.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а рисков реализации муниципальной программы</w:t>
      </w:r>
    </w:p>
    <w:p w:rsidR="001C1D71" w:rsidRPr="00682100" w:rsidRDefault="001C1D71" w:rsidP="001C1D71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1D71" w:rsidRPr="00682100" w:rsidRDefault="001C1D71" w:rsidP="001C1D71">
      <w:pPr>
        <w:autoSpaceDE w:val="0"/>
        <w:autoSpaceDN w:val="0"/>
        <w:adjustRightInd w:val="0"/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C1D71" w:rsidRPr="00682100" w:rsidRDefault="001C1D71" w:rsidP="001C1D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1C1D71" w:rsidRPr="00682100" w:rsidTr="003B7E0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71" w:rsidRPr="00682100" w:rsidRDefault="001C1D71" w:rsidP="003B7E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Риск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71" w:rsidRPr="00682100" w:rsidRDefault="001C1D71" w:rsidP="003B7E0E">
            <w:pPr>
              <w:autoSpaceDE w:val="0"/>
              <w:autoSpaceDN w:val="0"/>
              <w:adjustRightInd w:val="0"/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ероприятия по минимизации рисков</w:t>
            </w:r>
          </w:p>
        </w:tc>
      </w:tr>
      <w:tr w:rsidR="001C1D71" w:rsidRPr="00682100" w:rsidTr="003B7E0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71" w:rsidRPr="00682100" w:rsidRDefault="001C1D71" w:rsidP="003B7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овые: </w:t>
            </w:r>
          </w:p>
          <w:p w:rsidR="001C1D71" w:rsidRPr="00682100" w:rsidRDefault="001C1D71" w:rsidP="003B7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з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ожные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изменения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Российской Федерации, в первую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чередь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данный риск может оказать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влияние н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увеличение планируемых сроков и (или) изменение условий реализации мероприятий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71" w:rsidRPr="00682100" w:rsidRDefault="001C1D71" w:rsidP="003B7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регулярный мониторинг изменений законодательства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Российской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Федерации;</w:t>
            </w:r>
          </w:p>
          <w:p w:rsidR="001C1D71" w:rsidRPr="00682100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проведение при необходимости корректировки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муниципальной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рограммы и реализация мероприятий с учетом результатов проводимого мониторинга и изменений законодательства Российской Федерации.</w:t>
            </w:r>
          </w:p>
        </w:tc>
      </w:tr>
    </w:tbl>
    <w:p w:rsidR="001C1D71" w:rsidRPr="00682100" w:rsidRDefault="001C1D71" w:rsidP="001C1D7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D71" w:rsidRPr="00682100" w:rsidRDefault="001C1D71" w:rsidP="001C1D7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D71" w:rsidRDefault="001C1D71" w:rsidP="001C1D7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1C1D71" w:rsidTr="003B7E0E">
        <w:tc>
          <w:tcPr>
            <w:tcW w:w="6204" w:type="dxa"/>
          </w:tcPr>
          <w:p w:rsidR="001C1D71" w:rsidRDefault="001C1D71" w:rsidP="003B7E0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1C1D71" w:rsidRDefault="001C1D71" w:rsidP="003B7E0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инвестиций</w:t>
            </w:r>
          </w:p>
          <w:p w:rsidR="001C1D71" w:rsidRDefault="001C1D71" w:rsidP="003B7E0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</w:tcPr>
          <w:p w:rsidR="001C1D71" w:rsidRDefault="001C1D71" w:rsidP="003B7E0E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Безиркянова</w:t>
            </w:r>
            <w:proofErr w:type="spellEnd"/>
          </w:p>
        </w:tc>
      </w:tr>
    </w:tbl>
    <w:p w:rsidR="001C1D71" w:rsidRDefault="001C1D71" w:rsidP="001C1D71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sz w:val="28"/>
          <w:szCs w:val="28"/>
        </w:rPr>
      </w:pPr>
    </w:p>
    <w:p w:rsidR="001C1D71" w:rsidRDefault="001C1D71" w:rsidP="001C1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1D71" w:rsidRPr="001F15A1" w:rsidRDefault="001C1D71" w:rsidP="001C1D71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>РИЛОЖЕНИЕ № 1</w:t>
      </w:r>
    </w:p>
    <w:p w:rsidR="001C1D71" w:rsidRPr="001F15A1" w:rsidRDefault="001C1D71" w:rsidP="001C1D71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 муниципального образования Крымский район</w:t>
      </w:r>
    </w:p>
    <w:p w:rsidR="001C1D71" w:rsidRPr="001F15A1" w:rsidRDefault="001C1D71" w:rsidP="001C1D71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sz w:val="28"/>
          <w:szCs w:val="28"/>
        </w:rPr>
        <w:t xml:space="preserve">Экономическое развитие и </w:t>
      </w:r>
    </w:p>
    <w:p w:rsidR="001C1D71" w:rsidRPr="001F15A1" w:rsidRDefault="001C1D71" w:rsidP="001C1D71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инновацион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на период 2025-2029 годы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71" w:rsidRPr="001F15A1" w:rsidRDefault="001C1D71" w:rsidP="001C1D71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1C1D71" w:rsidRPr="001F15A1" w:rsidRDefault="001C1D71" w:rsidP="001C1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b/>
          <w:sz w:val="28"/>
          <w:szCs w:val="28"/>
        </w:rPr>
        <w:t xml:space="preserve">Муниципальная поддержка малого и среднего предпринимательства в Крымском районе» </w:t>
      </w: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муниципального образования Крымский район «Экономическое развитие и инновационная экономика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период 2025-2029 годы</w:t>
      </w:r>
    </w:p>
    <w:p w:rsidR="001C1D71" w:rsidRPr="001F15A1" w:rsidRDefault="001C1D71" w:rsidP="001C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9"/>
      </w:tblGrid>
      <w:tr w:rsidR="001C1D71" w:rsidRPr="001F15A1" w:rsidTr="003B7E0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Муниципальная поддержка малого и среднего предпринимательства в Крымском районе»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 муниципального образования Крымский район «Экономическое развитие и инновационная экономик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иод 2025-2029 годы</w:t>
            </w:r>
          </w:p>
        </w:tc>
      </w:tr>
      <w:tr w:rsidR="001C1D71" w:rsidRPr="001F15A1" w:rsidTr="003B7E0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Муниципальная поддержка малого и среднего предпринимательства в  Крымском районе» (далее – подпрограмма)</w:t>
            </w:r>
          </w:p>
        </w:tc>
      </w:tr>
      <w:tr w:rsidR="001C1D71" w:rsidRPr="001F15A1" w:rsidTr="003B7E0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1C1D71" w:rsidRPr="001F15A1" w:rsidTr="003B7E0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C1D71" w:rsidRPr="001F15A1" w:rsidTr="003B7E0E">
        <w:trPr>
          <w:trHeight w:val="7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C1D71" w:rsidRPr="001F15A1" w:rsidTr="003B7E0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витие субъектов малого и среднего предпринимательства на территории муниципального образования Крымский район</w:t>
            </w:r>
          </w:p>
        </w:tc>
      </w:tr>
      <w:tr w:rsidR="001C1D71" w:rsidRPr="001F15A1" w:rsidTr="003B7E0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шней среды развития малого и среднего предпринимательства;</w:t>
            </w:r>
          </w:p>
          <w:p w:rsidR="001C1D7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, образующих инфраструктуру поддержки субъектов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D71" w:rsidRPr="001F15A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нсультационная и информационная поддержка субъектов малого и среднего предпринимательства</w:t>
            </w:r>
          </w:p>
        </w:tc>
      </w:tr>
      <w:tr w:rsidR="001C1D71" w:rsidRPr="001F15A1" w:rsidTr="003B7E0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убъектов малого и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предпринимательства;</w:t>
            </w:r>
          </w:p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 у субъектов малого и среднего предпринимательства;</w:t>
            </w:r>
          </w:p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;</w:t>
            </w:r>
          </w:p>
          <w:p w:rsidR="001C1D7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1D7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консультационных услуг в области предпринимательства, оказанных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1D7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ля субъектов малого и среднего предпринимательства обучающих семинаров;</w:t>
            </w:r>
          </w:p>
          <w:p w:rsidR="001C1D7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 в СМИ по вопросам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1D71" w:rsidRPr="001F15A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размещенных информационных материалов по вопросам развития малого и среднего предпринимательства на официальном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</w:tr>
      <w:tr w:rsidR="001C1D71" w:rsidRPr="001F15A1" w:rsidTr="003B7E0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ализуется с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год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</w:tc>
      </w:tr>
      <w:tr w:rsidR="001C1D71" w:rsidRPr="00DB0876" w:rsidTr="003B7E0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DB0876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бюджетных средств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473,6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1C1D71" w:rsidRPr="00FF75F9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2025 </w:t>
            </w:r>
            <w:r w:rsidRPr="00FF75F9">
              <w:rPr>
                <w:rFonts w:ascii="Times New Roman" w:hAnsi="Times New Roman" w:cs="Times New Roman"/>
                <w:sz w:val="28"/>
                <w:szCs w:val="28"/>
              </w:rPr>
              <w:t>году – 273,2 тысяч рублей;</w:t>
            </w:r>
          </w:p>
          <w:p w:rsidR="001C1D71" w:rsidRPr="00FF75F9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5F9">
              <w:rPr>
                <w:rFonts w:ascii="Times New Roman" w:hAnsi="Times New Roman" w:cs="Times New Roman"/>
                <w:sz w:val="28"/>
                <w:szCs w:val="28"/>
              </w:rPr>
              <w:t>- 2026 году – 283,5 тысяч рублей;</w:t>
            </w:r>
          </w:p>
          <w:p w:rsidR="001C1D71" w:rsidRPr="00FF75F9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5F9">
              <w:rPr>
                <w:rFonts w:ascii="Times New Roman" w:hAnsi="Times New Roman" w:cs="Times New Roman"/>
                <w:sz w:val="28"/>
                <w:szCs w:val="28"/>
              </w:rPr>
              <w:t>- 2027 году – 294,3 тысяч рублей;</w:t>
            </w:r>
          </w:p>
          <w:p w:rsidR="001C1D71" w:rsidRPr="00FF75F9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5F9">
              <w:rPr>
                <w:rFonts w:ascii="Times New Roman" w:hAnsi="Times New Roman" w:cs="Times New Roman"/>
                <w:sz w:val="28"/>
                <w:szCs w:val="28"/>
              </w:rPr>
              <w:t>- 2028 году – 305,5 тысяч рублей;</w:t>
            </w:r>
          </w:p>
          <w:p w:rsidR="001C1D71" w:rsidRPr="00DB0876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5F9">
              <w:rPr>
                <w:rFonts w:ascii="Times New Roman" w:hAnsi="Times New Roman" w:cs="Times New Roman"/>
                <w:sz w:val="28"/>
                <w:szCs w:val="28"/>
              </w:rPr>
              <w:t>- 2029 году – 317,1 тысяч рублей.</w:t>
            </w:r>
          </w:p>
        </w:tc>
      </w:tr>
      <w:tr w:rsidR="001C1D71" w:rsidRPr="001F15A1" w:rsidTr="003B7E0E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DB0876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DB0876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потребительской сферы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</w:tbl>
    <w:p w:rsidR="001C1D71" w:rsidRDefault="001C1D71" w:rsidP="001C1D71">
      <w:pPr>
        <w:spacing w:after="0" w:line="240" w:lineRule="auto"/>
        <w:ind w:left="142" w:right="-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1D71" w:rsidRPr="005B4133" w:rsidRDefault="001C1D71" w:rsidP="001C1D71">
      <w:pPr>
        <w:pStyle w:val="ab"/>
        <w:numPr>
          <w:ilvl w:val="0"/>
          <w:numId w:val="2"/>
        </w:numPr>
        <w:spacing w:after="0" w:line="240" w:lineRule="auto"/>
        <w:ind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4133">
        <w:rPr>
          <w:rFonts w:ascii="Times New Roman" w:hAnsi="Times New Roman" w:cs="Times New Roman"/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1C1D71" w:rsidRPr="005B4133" w:rsidRDefault="001C1D71" w:rsidP="001C1D71">
      <w:pPr>
        <w:pStyle w:val="ab"/>
        <w:spacing w:after="0" w:line="240" w:lineRule="auto"/>
        <w:ind w:left="502" w:right="-245"/>
        <w:rPr>
          <w:rFonts w:ascii="Times New Roman" w:hAnsi="Times New Roman" w:cs="Times New Roman"/>
          <w:bCs/>
          <w:sz w:val="28"/>
          <w:szCs w:val="28"/>
        </w:rPr>
      </w:pPr>
    </w:p>
    <w:p w:rsidR="001C1D71" w:rsidRPr="001F15A1" w:rsidRDefault="001C1D71" w:rsidP="001C1D71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Малый бизнес играет важную роль в решении экономических и социальных задач муниципального образования, так как способствует созданию </w:t>
      </w:r>
      <w:r w:rsidRPr="001F15A1">
        <w:rPr>
          <w:rFonts w:ascii="Times New Roman" w:hAnsi="Times New Roman" w:cs="Times New Roman"/>
          <w:sz w:val="28"/>
          <w:szCs w:val="28"/>
        </w:rPr>
        <w:lastRenderedPageBreak/>
        <w:t xml:space="preserve">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</w:t>
      </w:r>
    </w:p>
    <w:p w:rsidR="001C1D71" w:rsidRPr="001F15A1" w:rsidRDefault="001C1D71" w:rsidP="001C1D71">
      <w:pPr>
        <w:keepNext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76">
        <w:rPr>
          <w:rFonts w:ascii="Times New Roman" w:hAnsi="Times New Roman" w:cs="Times New Roman"/>
          <w:sz w:val="28"/>
          <w:szCs w:val="28"/>
        </w:rPr>
        <w:t>На территории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Крымский район по итогам 2021 года функционирует свыше 4,3</w:t>
      </w:r>
      <w:r w:rsidRPr="00DB0876">
        <w:rPr>
          <w:rFonts w:ascii="Times New Roman" w:hAnsi="Times New Roman" w:cs="Times New Roman"/>
          <w:sz w:val="28"/>
          <w:szCs w:val="28"/>
        </w:rPr>
        <w:t xml:space="preserve"> тысяч единиц малого и среднего предпринимательства различных форм собственности и отраслевой принадлежности. </w:t>
      </w:r>
    </w:p>
    <w:p w:rsidR="001C1D71" w:rsidRPr="001F15A1" w:rsidRDefault="001C1D71" w:rsidP="001C1D71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Малое и среднее предпринимательство является неотъемлемой и очень важной частью экономики района.</w:t>
      </w:r>
    </w:p>
    <w:p w:rsidR="001C1D71" w:rsidRPr="001F15A1" w:rsidRDefault="001C1D71" w:rsidP="001C1D71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В соответствии 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ода  № 1083-р,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в пользу развития рыночных инструментов поддержки, создания и развития организаций, образующих инфраструктуру поддержки субъектов малого и среднего предпринимательства. Данное направление стратегии на муниципальном уровне может быть достигнуто, в том числе, расширением перечня информационно-консультационных услуг, оказываемых в рамках муниципальных программ поддержки малого и среднего предпринимательства. </w:t>
      </w:r>
    </w:p>
    <w:p w:rsidR="001C1D71" w:rsidRPr="001F15A1" w:rsidRDefault="001C1D71" w:rsidP="001C1D71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 связи с этим с 2017 года подпрограмма поддержки предпринимательства была дополнена мероприятием по оказанию бесплатных информационно–консультационных услуг субъектам малого и среднего предпринимательства.</w:t>
      </w:r>
      <w:r w:rsidRPr="001F1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В 2018 году оказано 211</w:t>
      </w:r>
      <w:r>
        <w:rPr>
          <w:rFonts w:ascii="Times New Roman" w:hAnsi="Times New Roman" w:cs="Times New Roman"/>
          <w:sz w:val="28"/>
          <w:szCs w:val="28"/>
        </w:rPr>
        <w:t>, а в 2019 году – 165, в 2020 году – 171, в 2021 году- 188</w:t>
      </w:r>
      <w:r w:rsidRPr="001F1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бесплатных консультационных услуг субъектам малого и среднего бизнеса. Исполнителем услуг по муниципальному контракту н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 в 2021, 2022 годах</w:t>
      </w:r>
      <w:r w:rsidRPr="001F15A1">
        <w:rPr>
          <w:rFonts w:ascii="Times New Roman" w:hAnsi="Times New Roman" w:cs="Times New Roman"/>
          <w:sz w:val="28"/>
          <w:szCs w:val="28"/>
        </w:rPr>
        <w:t xml:space="preserve"> определен Союз «Крымская торгово-промышленная палата». </w:t>
      </w:r>
    </w:p>
    <w:p w:rsidR="001C1D71" w:rsidRPr="001F15A1" w:rsidRDefault="001C1D71" w:rsidP="001C1D71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анное мероприятие позволило обеспечить возможность получения бесплатных консультационных услуг представителями бизнеса, потребность в которых ежегодно возрастает.</w:t>
      </w:r>
    </w:p>
    <w:p w:rsidR="001C1D71" w:rsidRPr="001F15A1" w:rsidRDefault="001C1D71" w:rsidP="001C1D71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Развитие предпринимательства является одной из приоритетных задач социально-экономического развития Крымского района.</w:t>
      </w:r>
    </w:p>
    <w:p w:rsidR="001C1D71" w:rsidRPr="001F15A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роблемы развития малого и среднего предпринимательства обусловлены рядом причин:</w:t>
      </w:r>
    </w:p>
    <w:p w:rsidR="001C1D71" w:rsidRPr="001F15A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развитость инфраструктуры поддержки и развития малого и среднего предпринимательства;</w:t>
      </w:r>
    </w:p>
    <w:p w:rsidR="001C1D71" w:rsidRPr="001F15A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редпринимательской деятельности;</w:t>
      </w:r>
    </w:p>
    <w:p w:rsidR="001C1D71" w:rsidRPr="001F15A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>- недоступность общеэкономических и специализированных консультаций для субъектов малого и среднего предпринимательства;</w:t>
      </w:r>
    </w:p>
    <w:p w:rsidR="001C1D71" w:rsidRPr="001F15A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юридическая и финансовая грамотность субъектов малого и среднего предпринимательства.</w:t>
      </w:r>
    </w:p>
    <w:p w:rsidR="001C1D71" w:rsidRPr="001F15A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еобходимость решения указанных выше проблем программно-целевым методом обусловлена следующими объективными факторами:</w:t>
      </w:r>
    </w:p>
    <w:p w:rsidR="001C1D71" w:rsidRPr="001F15A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масштабностью, сложностью и многообразием проблем малого и среднего предпринимательства и необходимостью их интеграции с целью разработки и осуществления комплекса программных мероприятий, взаимоувязанных по конкретным целям, ресурсам и исполнителям;</w:t>
      </w:r>
    </w:p>
    <w:p w:rsidR="001C1D71" w:rsidRPr="001F15A1" w:rsidRDefault="001C1D71" w:rsidP="001C1D71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потребностью в координации усилий органов власти различных уровней и негосударственных организаций, в том числе общественных объединений, для решения проблем субъектов малого и среднего предпринимательства.</w:t>
      </w:r>
    </w:p>
    <w:p w:rsidR="001C1D7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1C1D71" w:rsidRPr="001F15A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98">
        <w:rPr>
          <w:rFonts w:ascii="Times New Roman" w:hAnsi="Times New Roman" w:cs="Times New Roman"/>
          <w:sz w:val="28"/>
          <w:szCs w:val="28"/>
        </w:rPr>
        <w:t>В соответствии со статьей 14.1 Федеральн</w:t>
      </w:r>
      <w:r>
        <w:rPr>
          <w:rFonts w:ascii="Times New Roman" w:hAnsi="Times New Roman" w:cs="Times New Roman"/>
          <w:sz w:val="28"/>
          <w:szCs w:val="28"/>
        </w:rPr>
        <w:t>ого закона от 24 июля 2007 года № </w:t>
      </w:r>
      <w:r w:rsidRPr="00F23C98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поддержки, предусмотренной программой.</w:t>
      </w:r>
    </w:p>
    <w:p w:rsidR="001C1D71" w:rsidRPr="001F15A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2. 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1C1D71" w:rsidRPr="001F15A1" w:rsidRDefault="001C1D71" w:rsidP="001C1D71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1C1D71" w:rsidRPr="001F15A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звитие субъектов малого и среднего предпринимательства на территор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71" w:rsidRPr="001F15A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1C1D71" w:rsidRPr="001F15A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1C1D71" w:rsidRPr="001F15A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.</w:t>
      </w:r>
    </w:p>
    <w:p w:rsidR="001C1D71" w:rsidRPr="001F15A1" w:rsidRDefault="001C1D71" w:rsidP="001C1D71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15A1">
        <w:rPr>
          <w:rFonts w:ascii="Times New Roman" w:hAnsi="Times New Roman" w:cs="Times New Roman"/>
          <w:sz w:val="28"/>
          <w:szCs w:val="28"/>
        </w:rPr>
        <w:t>адачи п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1C1D71" w:rsidRPr="001F15A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C1D71" w:rsidRPr="001F15A1" w:rsidSect="00261D78">
          <w:headerReference w:type="even" r:id="rId11"/>
          <w:headerReference w:type="default" r:id="rId12"/>
          <w:pgSz w:w="11906" w:h="16838" w:code="9"/>
          <w:pgMar w:top="1134" w:right="748" w:bottom="709" w:left="1622" w:header="709" w:footer="709" w:gutter="0"/>
          <w:cols w:space="708"/>
          <w:docGrid w:linePitch="360"/>
        </w:sectPr>
      </w:pPr>
    </w:p>
    <w:p w:rsidR="001C1D71" w:rsidRPr="001F15A1" w:rsidRDefault="001C1D71" w:rsidP="001C1D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tbl>
      <w:tblPr>
        <w:tblW w:w="15480" w:type="dxa"/>
        <w:tblInd w:w="-2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2676"/>
        <w:gridCol w:w="340"/>
        <w:gridCol w:w="380"/>
        <w:gridCol w:w="360"/>
        <w:gridCol w:w="780"/>
        <w:gridCol w:w="300"/>
        <w:gridCol w:w="834"/>
        <w:gridCol w:w="292"/>
        <w:gridCol w:w="984"/>
        <w:gridCol w:w="992"/>
        <w:gridCol w:w="184"/>
        <w:gridCol w:w="1092"/>
        <w:gridCol w:w="1022"/>
        <w:gridCol w:w="46"/>
        <w:gridCol w:w="1200"/>
        <w:gridCol w:w="14"/>
        <w:gridCol w:w="978"/>
        <w:gridCol w:w="1276"/>
        <w:gridCol w:w="986"/>
        <w:gridCol w:w="180"/>
      </w:tblGrid>
      <w:tr w:rsidR="001C1D71" w:rsidRPr="001F15A1" w:rsidTr="003B7E0E">
        <w:trPr>
          <w:trHeight w:val="315"/>
        </w:trPr>
        <w:tc>
          <w:tcPr>
            <w:tcW w:w="14314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D71" w:rsidRPr="001F15A1" w:rsidTr="003B7E0E">
        <w:trPr>
          <w:gridAfter w:val="1"/>
          <w:wAfter w:w="180" w:type="dxa"/>
          <w:trHeight w:val="315"/>
        </w:trPr>
        <w:tc>
          <w:tcPr>
            <w:tcW w:w="1530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 показателях (индикаторах) подпрограммы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малого и среднего </w:t>
            </w:r>
          </w:p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Крымском районе»</w:t>
            </w:r>
          </w:p>
        </w:tc>
      </w:tr>
      <w:tr w:rsidR="001C1D71" w:rsidRPr="001F15A1" w:rsidTr="003B7E0E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D71" w:rsidRPr="001F15A1" w:rsidTr="003B7E0E">
        <w:trPr>
          <w:gridAfter w:val="1"/>
          <w:wAfter w:w="180" w:type="dxa"/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C1D71" w:rsidRPr="001F15A1" w:rsidTr="003B7E0E">
        <w:trPr>
          <w:gridAfter w:val="1"/>
          <w:wAfter w:w="180" w:type="dxa"/>
          <w:trHeight w:val="45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C1D71" w:rsidRPr="001F15A1" w:rsidTr="003B7E0E">
        <w:trPr>
          <w:gridAfter w:val="1"/>
          <w:wAfter w:w="180" w:type="dxa"/>
          <w:trHeight w:val="9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1C1D71" w:rsidRPr="001F15A1" w:rsidTr="003B7E0E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1D71" w:rsidRPr="001F15A1" w:rsidTr="003B7E0E">
        <w:trPr>
          <w:gridAfter w:val="1"/>
          <w:wAfter w:w="180" w:type="dxa"/>
          <w:trHeight w:val="300"/>
        </w:trPr>
        <w:tc>
          <w:tcPr>
            <w:tcW w:w="153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8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малого и среднего предпринимательства в Крымском районе»</w:t>
            </w:r>
          </w:p>
        </w:tc>
      </w:tr>
      <w:tr w:rsidR="001C1D71" w:rsidRPr="001F15A1" w:rsidTr="003B7E0E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 в малом и среднем предпринимательстве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5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онных 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области предпринимательства, оказанных субъектам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развития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CF704D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874AA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CF704D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D71" w:rsidRPr="001F15A1" w:rsidRDefault="001C1D71" w:rsidP="001C1D7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мероприятий подпрограммы предлагается считать: </w:t>
      </w:r>
    </w:p>
    <w:p w:rsidR="001C1D71" w:rsidRPr="001F15A1" w:rsidRDefault="001C1D71" w:rsidP="001C1D7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количества субъектов малого и среднего предпринимательства; </w:t>
      </w:r>
    </w:p>
    <w:p w:rsidR="001C1D71" w:rsidRPr="001F15A1" w:rsidRDefault="001C1D71" w:rsidP="001C1D7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численности </w:t>
      </w:r>
      <w:proofErr w:type="gramStart"/>
      <w:r w:rsidRPr="001F15A1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; </w:t>
      </w:r>
    </w:p>
    <w:p w:rsidR="001C1D71" w:rsidRPr="001F15A1" w:rsidRDefault="001C1D71" w:rsidP="001C1D7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 ежегодное увеличение объема инвестиций в основной капитал малых и средних предприятий;</w:t>
      </w:r>
    </w:p>
    <w:p w:rsidR="001C1D71" w:rsidRPr="001F15A1" w:rsidRDefault="001C1D71" w:rsidP="001C1D7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оборота субъектов малого и среднего предпринимательства. </w:t>
      </w:r>
    </w:p>
    <w:p w:rsidR="001C1D71" w:rsidRPr="001F15A1" w:rsidRDefault="001C1D71" w:rsidP="001C1D7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  <w:sectPr w:rsidR="001C1D71" w:rsidRPr="001F15A1" w:rsidSect="004E09C7">
          <w:pgSz w:w="16838" w:h="11906" w:orient="landscape" w:code="9"/>
          <w:pgMar w:top="1622" w:right="1134" w:bottom="748" w:left="1134" w:header="709" w:footer="709" w:gutter="0"/>
          <w:cols w:space="708"/>
          <w:docGrid w:linePitch="360"/>
        </w:sectPr>
      </w:pPr>
    </w:p>
    <w:p w:rsidR="001C1D71" w:rsidRPr="001F15A1" w:rsidRDefault="001C1D71" w:rsidP="001C1D71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 </w:t>
      </w:r>
      <w:r w:rsidRPr="001F15A1">
        <w:rPr>
          <w:rFonts w:ascii="Times New Roman" w:hAnsi="Times New Roman" w:cs="Times New Roman"/>
          <w:bCs/>
          <w:sz w:val="28"/>
          <w:szCs w:val="28"/>
        </w:rPr>
        <w:t>Характеристика ведомственных целевых программ и основных мероприятий  подпрограммы</w:t>
      </w:r>
    </w:p>
    <w:p w:rsidR="001C1D71" w:rsidRPr="001F15A1" w:rsidRDefault="001C1D71" w:rsidP="001C1D71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Ведомственные целевые программы не предусмотрены.</w:t>
      </w:r>
    </w:p>
    <w:p w:rsidR="001C1D71" w:rsidRDefault="001C1D71" w:rsidP="001C1D71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C1D71" w:rsidRDefault="001C1D71" w:rsidP="001C1D71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Таблица 2 Пе</w:t>
      </w:r>
      <w:r>
        <w:rPr>
          <w:rFonts w:ascii="Times New Roman" w:hAnsi="Times New Roman" w:cs="Times New Roman"/>
          <w:bCs/>
          <w:sz w:val="28"/>
          <w:szCs w:val="28"/>
        </w:rPr>
        <w:t>речень мероприятий подпрограммы</w:t>
      </w:r>
    </w:p>
    <w:p w:rsidR="001C1D71" w:rsidRPr="001F15A1" w:rsidRDefault="001C1D71" w:rsidP="001C1D71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218"/>
        <w:gridCol w:w="1893"/>
        <w:gridCol w:w="1985"/>
        <w:gridCol w:w="992"/>
        <w:gridCol w:w="992"/>
        <w:gridCol w:w="993"/>
        <w:gridCol w:w="850"/>
        <w:gridCol w:w="992"/>
        <w:gridCol w:w="1792"/>
        <w:gridCol w:w="1894"/>
      </w:tblGrid>
      <w:tr w:rsidR="001C1D71" w:rsidRPr="001F15A1" w:rsidTr="003B7E0E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1D71" w:rsidRPr="008E06BB" w:rsidRDefault="001C1D71" w:rsidP="003B7E0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инансирования, вс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819" w:type="dxa"/>
            <w:gridSpan w:val="5"/>
          </w:tcPr>
          <w:p w:rsidR="001C1D71" w:rsidRPr="008E06BB" w:rsidRDefault="001C1D71" w:rsidP="003B7E0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жидаемый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 (краткое описание)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1C1D71" w:rsidRPr="008E06BB" w:rsidRDefault="001C1D71" w:rsidP="003B7E0E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vAlign w:val="center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1D71" w:rsidRPr="001F15A1" w:rsidTr="003B7E0E">
        <w:trPr>
          <w:trHeight w:val="489"/>
        </w:trPr>
        <w:tc>
          <w:tcPr>
            <w:tcW w:w="709" w:type="dxa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10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нешней среды развития малого и среднего предпринимательства</w:t>
            </w:r>
          </w:p>
        </w:tc>
      </w:tr>
      <w:tr w:rsidR="001C1D71" w:rsidRPr="001F15A1" w:rsidTr="003B7E0E">
        <w:tc>
          <w:tcPr>
            <w:tcW w:w="709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в части муниципальной поддержки малого 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, экономических и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малого и среднего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894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огнозирование социально-экономического развития сектора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proofErr w:type="gramEnd"/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в области развития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на территории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рымский район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 и потребительской сферы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ымский район</w:t>
            </w: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о существующей системе государственной поддержки субъектов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(СМИ, Интернет)</w:t>
            </w: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rPr>
          <w:trHeight w:val="381"/>
        </w:trPr>
        <w:tc>
          <w:tcPr>
            <w:tcW w:w="709" w:type="dxa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10"/>
            <w:shd w:val="clear" w:color="auto" w:fill="auto"/>
            <w:vAlign w:val="center"/>
          </w:tcPr>
          <w:p w:rsidR="001C1D71" w:rsidRPr="008E06BB" w:rsidRDefault="001C1D71" w:rsidP="003B7E0E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</w:t>
            </w:r>
          </w:p>
        </w:tc>
      </w:tr>
      <w:tr w:rsidR="001C1D71" w:rsidRPr="001F15A1" w:rsidTr="003B7E0E">
        <w:tc>
          <w:tcPr>
            <w:tcW w:w="709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 развитие консультационной поддержки субъектам малого и среднего 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информационных справочников, буклетов, презентационных материалов, баннеров), организация и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ференций, обучающих семинаров, совещаний по вопросам развития малого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3,6</w:t>
            </w: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5</w:t>
            </w: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1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ъектам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онсульт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3,6</w:t>
            </w: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5</w:t>
            </w: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1</w:t>
            </w: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для субъектов малого и среднего 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образования Крымский район </w:t>
            </w:r>
            <w:hyperlink r:id="rId13" w:history="1"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kr</w:t>
              </w:r>
              <w:proofErr w:type="spellStart"/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msk</w:t>
              </w:r>
              <w:proofErr w:type="spellEnd"/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gion</w:t>
              </w:r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, в разде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потребительской сферы</w:t>
            </w:r>
            <w:r w:rsidRPr="006C4F10">
              <w:rPr>
                <w:rFonts w:ascii="Times New Roman" w:hAnsi="Times New Roman" w:cs="Times New Roman"/>
                <w:sz w:val="24"/>
                <w:szCs w:val="24"/>
              </w:rPr>
              <w:t xml:space="preserve">» → «Малое и среднее </w:t>
            </w:r>
            <w:proofErr w:type="spellStart"/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нимательство</w:t>
            </w:r>
            <w:proofErr w:type="spellEnd"/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Обеспечение свободного постоянного доступа к информации необходимой для развития субъектов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предпринимате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ль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 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Управление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нвестиций и потребительской сферы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сполнитель</w:t>
            </w: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3,6</w:t>
            </w: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5</w:t>
            </w: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1</w:t>
            </w:r>
          </w:p>
        </w:tc>
        <w:tc>
          <w:tcPr>
            <w:tcW w:w="17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1F15A1" w:rsidTr="003B7E0E">
        <w:tc>
          <w:tcPr>
            <w:tcW w:w="709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3,6</w:t>
            </w: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9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993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850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5</w:t>
            </w:r>
          </w:p>
        </w:tc>
        <w:tc>
          <w:tcPr>
            <w:tcW w:w="992" w:type="dxa"/>
          </w:tcPr>
          <w:p w:rsidR="001C1D71" w:rsidRPr="008E06BB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1</w:t>
            </w:r>
          </w:p>
        </w:tc>
        <w:tc>
          <w:tcPr>
            <w:tcW w:w="1792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C1D71" w:rsidRPr="008E06BB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D71" w:rsidRPr="006C4F10" w:rsidRDefault="001C1D71" w:rsidP="001C1D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1C1D71" w:rsidRPr="006C4F10" w:rsidRDefault="001C1D71" w:rsidP="001C1D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8"/>
        </w:rPr>
        <w:sectPr w:rsidR="001C1D71" w:rsidRPr="006C4F10" w:rsidSect="00261D78">
          <w:pgSz w:w="16838" w:h="11906" w:orient="landscape" w:code="9"/>
          <w:pgMar w:top="1701" w:right="678" w:bottom="567" w:left="1134" w:header="709" w:footer="709" w:gutter="0"/>
          <w:cols w:space="708"/>
          <w:docGrid w:linePitch="360"/>
        </w:sectPr>
      </w:pPr>
    </w:p>
    <w:p w:rsidR="001C1D71" w:rsidRPr="001F15A1" w:rsidRDefault="001C1D71" w:rsidP="001C1D71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 </w:t>
      </w:r>
      <w:r w:rsidRPr="001F15A1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ие ресурсного обеспечения подпрограммы</w:t>
      </w:r>
    </w:p>
    <w:p w:rsidR="001C1D71" w:rsidRPr="001F15A1" w:rsidRDefault="001C1D71" w:rsidP="001C1D7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Реализация подпрограммы осуществляется за счет средств бюджета муниципального образования Крымский район. </w:t>
      </w:r>
    </w:p>
    <w:p w:rsidR="001C1D71" w:rsidRPr="001F15A1" w:rsidRDefault="001C1D71" w:rsidP="001C1D7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за счет бюджетных средств составляет </w:t>
      </w:r>
      <w:r>
        <w:rPr>
          <w:rFonts w:ascii="Times New Roman" w:hAnsi="Times New Roman" w:cs="Times New Roman"/>
          <w:sz w:val="28"/>
          <w:szCs w:val="28"/>
        </w:rPr>
        <w:t>1 473,6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1C1D71" w:rsidRPr="001F15A1" w:rsidRDefault="001C1D71" w:rsidP="001C1D71">
      <w:pPr>
        <w:spacing w:after="0" w:line="240" w:lineRule="auto"/>
        <w:ind w:firstLine="880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06"/>
        <w:gridCol w:w="1429"/>
        <w:gridCol w:w="1418"/>
        <w:gridCol w:w="1417"/>
        <w:gridCol w:w="1382"/>
      </w:tblGrid>
      <w:tr w:rsidR="001C1D71" w:rsidRPr="001F15A1" w:rsidTr="003B7E0E"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из бюджета всего, </w:t>
            </w:r>
            <w:proofErr w:type="spellStart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 (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1C1D71" w:rsidRPr="001F15A1" w:rsidTr="003B7E0E">
        <w:tc>
          <w:tcPr>
            <w:tcW w:w="25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C1D71" w:rsidRPr="001F15A1" w:rsidTr="003B7E0E">
        <w:trPr>
          <w:trHeight w:val="353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1C1D71" w:rsidRPr="00E8136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473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04A4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A41">
              <w:rPr>
                <w:rFonts w:ascii="Times New Roman" w:hAnsi="Times New Roman" w:cs="Times New Roman"/>
                <w:sz w:val="28"/>
                <w:szCs w:val="28"/>
              </w:rPr>
              <w:t>273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04A4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A41">
              <w:rPr>
                <w:rFonts w:ascii="Times New Roman" w:hAnsi="Times New Roman" w:cs="Times New Roman"/>
                <w:sz w:val="28"/>
                <w:szCs w:val="28"/>
              </w:rPr>
              <w:t>2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71" w:rsidRPr="00604A4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A41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71" w:rsidRPr="00604A4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A41">
              <w:rPr>
                <w:rFonts w:ascii="Times New Roman" w:hAnsi="Times New Roman" w:cs="Times New Roman"/>
                <w:sz w:val="28"/>
                <w:szCs w:val="28"/>
              </w:rPr>
              <w:t>30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71" w:rsidRPr="00604A4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A41">
              <w:rPr>
                <w:rFonts w:ascii="Times New Roman" w:hAnsi="Times New Roman" w:cs="Times New Roman"/>
                <w:sz w:val="28"/>
                <w:szCs w:val="28"/>
              </w:rPr>
              <w:t>317,1</w:t>
            </w:r>
          </w:p>
        </w:tc>
      </w:tr>
    </w:tbl>
    <w:p w:rsidR="001C1D71" w:rsidRPr="001F15A1" w:rsidRDefault="001C1D71" w:rsidP="001C1D71">
      <w:pPr>
        <w:keepNext/>
        <w:widowControl w:val="0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Pr="001F15A1" w:rsidRDefault="001C1D71" w:rsidP="001C1D71">
      <w:pPr>
        <w:keepNext/>
        <w:widowControl w:val="0"/>
        <w:tabs>
          <w:tab w:val="left" w:pos="900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15A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15A1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 в рамках подпрограммы «Муниципальная поддержка малого и среднего предпринимательства в  Крымском районе» муниципальной программы муниципального образования Крымский район «Экономическое развитие и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ая экономика» на 2020</w:t>
      </w:r>
      <w:r w:rsidRPr="001F15A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F15A1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администрации муниципального образования Крымский район  от </w:t>
      </w:r>
      <w:r w:rsidRPr="007F66A6">
        <w:rPr>
          <w:rFonts w:ascii="Times New Roman" w:hAnsi="Times New Roman" w:cs="Times New Roman"/>
          <w:sz w:val="28"/>
          <w:szCs w:val="28"/>
        </w:rPr>
        <w:t xml:space="preserve">29 октября 2019 года № 2158 </w:t>
      </w:r>
      <w:r w:rsidRPr="001F15A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Крымский район «Экономическое развитие  и инновационная экономика», а также индексов дефляторов и индексов цен производителей по видам эк</w:t>
      </w:r>
      <w:r>
        <w:rPr>
          <w:rFonts w:ascii="Times New Roman" w:hAnsi="Times New Roman" w:cs="Times New Roman"/>
          <w:sz w:val="28"/>
          <w:szCs w:val="28"/>
        </w:rPr>
        <w:t>ономической деятельности до 2029</w:t>
      </w:r>
      <w:r w:rsidRPr="001F15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1D71" w:rsidRPr="001F15A1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C1D71" w:rsidRPr="001F15A1" w:rsidSect="004E09C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C1D71" w:rsidRPr="001F15A1" w:rsidRDefault="001C1D71" w:rsidP="001C1D71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>
        <w:t> </w:t>
      </w:r>
      <w:r w:rsidRPr="001F15A1">
        <w:rPr>
          <w:rFonts w:ascii="Times New Roman" w:hAnsi="Times New Roman" w:cs="Times New Roman"/>
          <w:bCs/>
          <w:sz w:val="28"/>
          <w:szCs w:val="28"/>
        </w:rPr>
        <w:t>Критерии выполнения подпрограммы с указанием целевых показателей подпрограммы</w:t>
      </w:r>
    </w:p>
    <w:p w:rsidR="001C1D71" w:rsidRPr="001F15A1" w:rsidRDefault="001C1D71" w:rsidP="001C1D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с расшифровкой плановых значений по годам ее реализации;</w:t>
      </w:r>
    </w:p>
    <w:p w:rsidR="001C1D71" w:rsidRPr="001F15A1" w:rsidRDefault="001C1D71" w:rsidP="001C1D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770"/>
        <w:gridCol w:w="1275"/>
        <w:gridCol w:w="1418"/>
        <w:gridCol w:w="1276"/>
        <w:gridCol w:w="1275"/>
        <w:gridCol w:w="1276"/>
      </w:tblGrid>
      <w:tr w:rsidR="001C1D71" w:rsidRPr="001F15A1" w:rsidTr="003B7E0E">
        <w:trPr>
          <w:trHeight w:val="3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зультаты мероприятий по годам:</w:t>
            </w:r>
          </w:p>
        </w:tc>
      </w:tr>
      <w:tr w:rsidR="001C1D71" w:rsidRPr="001F15A1" w:rsidTr="003B7E0E">
        <w:trPr>
          <w:trHeight w:val="20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C1D71" w:rsidRPr="001F15A1" w:rsidTr="003B7E0E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правовых актов в части муниципальной поддержки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работка 1-го нормативно-правового акта</w:t>
            </w:r>
          </w:p>
        </w:tc>
      </w:tr>
      <w:tr w:rsidR="001C1D71" w:rsidRPr="001F15A1" w:rsidTr="003B7E0E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Анализ и прогнозирование социально-экономического развития сектора малого и средне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работка ежегодного прогноза социально-экономического развития муниципального образования Крымский район</w:t>
            </w:r>
          </w:p>
        </w:tc>
      </w:tr>
      <w:tr w:rsidR="001C1D71" w:rsidRPr="001F15A1" w:rsidTr="003B7E0E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 о существующей системе государственной поддержки субъектов малого и среднего предпринимательства (СМИ, Интернет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</w:t>
            </w:r>
            <w:hyperlink r:id="rId14" w:history="1"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kr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msk</w:t>
              </w:r>
              <w:proofErr w:type="spellEnd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egion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,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</w:t>
            </w:r>
          </w:p>
        </w:tc>
      </w:tr>
      <w:tr w:rsidR="001C1D71" w:rsidRPr="001F15A1" w:rsidTr="003B7E0E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существление и развитие консультационной поддержки субъектам малого и среднего предпринимательства (изготовление информационных справочников, буклетов, презентационных материалов, баннеров), организация и проведение конференций, обучающих семинаров, совещаний  по вопросам развития мало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хват субъектов малого и среднего предпринимательства информационной и консультационной поддержкой не менее 200 человек; 3-х совещан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ам предпринимательства,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 для предпринимателей</w:t>
            </w:r>
          </w:p>
        </w:tc>
      </w:tr>
      <w:tr w:rsidR="001C1D71" w:rsidRPr="001F15A1" w:rsidTr="003B7E0E">
        <w:trPr>
          <w:trHeight w:val="166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материалов для субъектов малого и среднего предпринимательства на официальном сайте администрации муниципального образования Крымский район </w:t>
            </w:r>
            <w:hyperlink r:id="rId15" w:history="1"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kr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msk</w:t>
              </w:r>
              <w:proofErr w:type="spellEnd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egion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,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жемесячное размещение информационных материалов на официальном сайте администрации муниципального образования Крымский район www.krymsk-region.ru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</w:t>
            </w:r>
          </w:p>
        </w:tc>
      </w:tr>
    </w:tbl>
    <w:p w:rsidR="001C1D71" w:rsidRPr="001F15A1" w:rsidRDefault="001C1D71" w:rsidP="001C1D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C1D71" w:rsidRPr="001F15A1" w:rsidSect="004E09C7">
          <w:headerReference w:type="default" r:id="rId16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1C1D71" w:rsidRPr="001F15A1" w:rsidRDefault="001C1D71" w:rsidP="001C1D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6. Механизм реализации подпрограммы</w:t>
      </w:r>
    </w:p>
    <w:p w:rsidR="001C1D71" w:rsidRPr="001F15A1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Крымского района признается система коммерческих и некоммерческих организаций, соответствующих следующим требованиям: 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зарегистрированы и осуществляют деятельность на территории Крымского района; 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обладают опытом работы по оказанию поддержки субъектам малого и среднего предпринимательства и развитию малого и среднего предпринимательства; 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не находятся в стадии приостановления деятельности, реорганизации, ликвидации или банкротства; 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не имеют неисполненной обязанности  по уплате 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. 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Предоставление поддержки организациями инфраструктуры осуществляется в соответствии с действующим законодательством и Подпрограммой. 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32F"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о, в срок до 10 числа месяца, следующего </w:t>
      </w:r>
      <w:proofErr w:type="gramStart"/>
      <w:r w:rsidRPr="00A3732F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A37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732F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A3732F">
        <w:rPr>
          <w:rFonts w:ascii="Times New Roman" w:hAnsi="Times New Roman" w:cs="Times New Roman"/>
          <w:color w:val="000000"/>
          <w:sz w:val="28"/>
          <w:szCs w:val="28"/>
        </w:rPr>
        <w:t>, координатор подпрограммы представляет в управление экономики и прогнозирования администрации муниципального образования Крымский район информацию об участии и исполнении подпрограммы.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32F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 w:rsidRPr="00A3732F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A3732F">
        <w:rPr>
          <w:rFonts w:ascii="Times New Roman" w:hAnsi="Times New Roman" w:cs="Times New Roman"/>
          <w:color w:val="000000"/>
          <w:sz w:val="28"/>
          <w:szCs w:val="28"/>
        </w:rPr>
        <w:t>, координатор подпрограммы направляет в управление экономики и прогнозирования 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Механизм реализации подпрограммы предполагает закупку товаров, работ, услуг для муниципальных нужд за счет средств районного бюджета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32F">
        <w:rPr>
          <w:rFonts w:ascii="Times New Roman" w:hAnsi="Times New Roman" w:cs="Times New Roman"/>
          <w:sz w:val="28"/>
          <w:szCs w:val="28"/>
        </w:rPr>
        <w:t xml:space="preserve">Создание и развитие организаций, образующих инфраструктуру поддержки субъектов малого и среднего предпринимательства, оказывающих консультационные услуги по вопросам правового обеспечения деятельности, информационного сопровождения деятельности субъектов малого и среднего предпринимательства, услуги по бухгалтерскому учету и т.д., </w:t>
      </w:r>
      <w:r w:rsidRPr="00A3732F">
        <w:rPr>
          <w:rStyle w:val="blk"/>
          <w:rFonts w:ascii="Times New Roman" w:hAnsi="Times New Roman" w:cs="Times New Roman"/>
          <w:sz w:val="28"/>
          <w:szCs w:val="28"/>
        </w:rPr>
        <w:t>осуществляется путем заключения муниципального контракта н</w:t>
      </w:r>
      <w:r w:rsidRPr="00A3732F">
        <w:rPr>
          <w:rFonts w:ascii="Times New Roman" w:hAnsi="Times New Roman" w:cs="Times New Roman"/>
          <w:sz w:val="28"/>
          <w:szCs w:val="28"/>
        </w:rPr>
        <w:t>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.</w:t>
      </w:r>
      <w:proofErr w:type="gramEnd"/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A3732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Услуги выполняются </w:t>
      </w:r>
      <w:r w:rsidRPr="00A373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момента подписания муниципального контракта. </w:t>
      </w:r>
      <w:r w:rsidRPr="00A3732F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Приемка оказанных услуг по муниципальному контракту осуществляется на основании Акта выполненных работ. 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Также Исполнитель муниципального контракта </w:t>
      </w:r>
      <w:proofErr w:type="gramStart"/>
      <w:r w:rsidRPr="00A3732F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Pr="00A3732F">
        <w:rPr>
          <w:rFonts w:ascii="Times New Roman" w:hAnsi="Times New Roman" w:cs="Times New Roman"/>
          <w:sz w:val="28"/>
          <w:szCs w:val="28"/>
        </w:rPr>
        <w:t>, подтверждающие факт оказания услуг, а именно: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журнал учета оказанных консультационных услуг по муниципальному контракту;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анкета-заявление для предоставления консультационных услуг субъекта МСП;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сведения из Единого реестра субъектов малого и среднего предпринимательства (не позднее даты предоставления услуги);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копия свидетельство о постановке на учет в налоговом органе, заверенная получателем услуг в соответствии с действующим законодательством;</w:t>
      </w:r>
    </w:p>
    <w:p w:rsidR="001C1D71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лист записи Единого государственного реестра индивидуальных предпринимателей/копию свидетельства о государственной регистрации юридического лица, заверенного получателем услуг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равка</w:t>
      </w:r>
      <w:r w:rsidRPr="004E67ED">
        <w:rPr>
          <w:rFonts w:ascii="Times New Roman" w:hAnsi="Times New Roman" w:cs="Times New Roman"/>
          <w:sz w:val="28"/>
          <w:szCs w:val="28"/>
        </w:rPr>
        <w:t xml:space="preserve"> из приложения «Мой налог», по</w:t>
      </w:r>
      <w:r>
        <w:rPr>
          <w:rFonts w:ascii="Times New Roman" w:hAnsi="Times New Roman" w:cs="Times New Roman"/>
          <w:sz w:val="28"/>
          <w:szCs w:val="28"/>
        </w:rPr>
        <w:t>дтверждающая статус физического лица, не являющегося индивидуальным предпринимателем и применяющего</w:t>
      </w:r>
      <w:r w:rsidRPr="00F23C98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).</w:t>
      </w:r>
    </w:p>
    <w:p w:rsidR="001C1D71" w:rsidRPr="00A3732F" w:rsidRDefault="001C1D71" w:rsidP="001C1D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left="50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1C1D71" w:rsidTr="003B7E0E">
        <w:tc>
          <w:tcPr>
            <w:tcW w:w="6204" w:type="dxa"/>
          </w:tcPr>
          <w:p w:rsidR="001C1D71" w:rsidRDefault="001C1D71" w:rsidP="003B7E0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1C1D71" w:rsidRDefault="001C1D71" w:rsidP="003B7E0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инвестиций</w:t>
            </w:r>
          </w:p>
          <w:p w:rsidR="001C1D71" w:rsidRDefault="001C1D71" w:rsidP="003B7E0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</w:tcPr>
          <w:p w:rsidR="001C1D71" w:rsidRDefault="001C1D71" w:rsidP="003B7E0E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Безиркянова</w:t>
            </w:r>
            <w:proofErr w:type="spellEnd"/>
          </w:p>
        </w:tc>
      </w:tr>
    </w:tbl>
    <w:p w:rsidR="001C1D71" w:rsidRDefault="001C1D71" w:rsidP="001C1D71">
      <w:pPr>
        <w:spacing w:after="0" w:line="240" w:lineRule="auto"/>
        <w:ind w:left="5500"/>
        <w:rPr>
          <w:rFonts w:ascii="Times New Roman" w:hAnsi="Times New Roman" w:cs="Times New Roman"/>
          <w:sz w:val="28"/>
          <w:szCs w:val="28"/>
        </w:rPr>
      </w:pPr>
    </w:p>
    <w:p w:rsidR="001C1D71" w:rsidRDefault="001C1D71" w:rsidP="001C1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1D71" w:rsidRPr="001F15A1" w:rsidRDefault="001C1D71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1C1D71" w:rsidRPr="001F15A1" w:rsidRDefault="001C1D71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1C1D71" w:rsidRPr="001F15A1" w:rsidRDefault="001C1D71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1C1D71" w:rsidRPr="001F15A1" w:rsidRDefault="001C1D71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1C1D71" w:rsidRPr="001F15A1" w:rsidRDefault="001C1D71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«Экономическое развитие </w:t>
      </w:r>
    </w:p>
    <w:p w:rsidR="001C1D71" w:rsidRPr="001F15A1" w:rsidRDefault="001C1D71" w:rsidP="001C1D7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и инновационная экономи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2025-2029 годы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1D71" w:rsidRPr="001F15A1" w:rsidRDefault="001C1D71" w:rsidP="001C1D71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1C1D71" w:rsidRPr="001F15A1" w:rsidRDefault="001C1D71" w:rsidP="001C1D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b/>
          <w:sz w:val="28"/>
          <w:szCs w:val="28"/>
        </w:rPr>
        <w:t xml:space="preserve">Развитие инвестиционной привлекательности муниципального образования Крымский район» </w:t>
      </w: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 муниципального образования Крымский район «Экономическое развитие и инновационная экономик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ериод 2025-2029 годы</w:t>
      </w:r>
    </w:p>
    <w:p w:rsidR="001C1D71" w:rsidRPr="001F15A1" w:rsidRDefault="001C1D71" w:rsidP="001C1D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627"/>
      </w:tblGrid>
      <w:tr w:rsidR="001C1D71" w:rsidRPr="001F15A1" w:rsidTr="003B7E0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Развитие инвестиционной привлекательности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рымский район»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муниципального образования Крымский район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новационная экономик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ериод 2025-2029 годы</w:t>
            </w:r>
          </w:p>
        </w:tc>
      </w:tr>
      <w:tr w:rsidR="001C1D71" w:rsidRPr="001F15A1" w:rsidTr="003B7E0E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Крымский район» (далее – подпрограмма)</w:t>
            </w:r>
          </w:p>
        </w:tc>
      </w:tr>
      <w:tr w:rsidR="001C1D71" w:rsidRPr="001F15A1" w:rsidTr="003B7E0E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1C1D71" w:rsidRPr="001F15A1" w:rsidTr="003B7E0E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1C1D71" w:rsidRPr="001F15A1" w:rsidTr="003B7E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C1D71" w:rsidRPr="001F15A1" w:rsidTr="003B7E0E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tabs>
                <w:tab w:val="left" w:pos="378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ивлечение в муниципальное образование Крымский район новых технологий, российских и иностранных инвестиций, высококачественных потребительских товаров и оборудования, создание новых рабочих мест, пополнение доходов бюджета за счет дополнительных налоговых поступлений, создание необходимых условий для реализации инвестиционного потенциала муниципального образования Крымский район;</w:t>
            </w:r>
          </w:p>
          <w:p w:rsidR="001C1D71" w:rsidRPr="001F15A1" w:rsidRDefault="001C1D71" w:rsidP="003B7E0E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привлекательности района для инвесторов, подтверждение надежности его экономического состояния, усиление стабильности социально - экономической обстановки; </w:t>
            </w:r>
          </w:p>
          <w:p w:rsidR="001C1D71" w:rsidRPr="001F15A1" w:rsidRDefault="001C1D71" w:rsidP="003B7E0E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инвестиционной деятельности на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муниципального образования Крымский район для укрепления экономического состояния предприятий, достижение устойчивого социально- эконом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звития района, повышени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уровня жизни населения</w:t>
            </w:r>
          </w:p>
        </w:tc>
      </w:tr>
      <w:tr w:rsidR="001C1D71" w:rsidRPr="001F15A1" w:rsidTr="003B7E0E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ечня международных российских и других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зентационно</w:t>
            </w:r>
            <w:proofErr w:type="spell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выставочных мероприятий, участие в которых позволит в наибольшей степени использовать все преимущества сотрудничества и привлечения инвесторов;</w:t>
            </w:r>
          </w:p>
          <w:p w:rsidR="001C1D71" w:rsidRPr="001F15A1" w:rsidRDefault="001C1D71" w:rsidP="003B7E0E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разработка бизн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      </w:r>
          </w:p>
          <w:p w:rsidR="001C1D71" w:rsidRPr="001F15A1" w:rsidRDefault="001C1D71" w:rsidP="003B7E0E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распространение информации о преим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 Крымского района (сырьевом,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омышленном, сельскохозяйственном, турис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др.), инвестиционных проектах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ых площадках;</w:t>
            </w:r>
          </w:p>
          <w:p w:rsidR="001C1D71" w:rsidRPr="001F15A1" w:rsidRDefault="001C1D71" w:rsidP="003B7E0E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привлечение к работе на территории муниципального образования Крымский район иностранных инвесторов;</w:t>
            </w:r>
          </w:p>
          <w:p w:rsidR="001C1D71" w:rsidRPr="001F15A1" w:rsidRDefault="001C1D71" w:rsidP="003B7E0E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      </w:r>
          </w:p>
          <w:p w:rsidR="001C1D71" w:rsidRPr="001F15A1" w:rsidRDefault="001C1D71" w:rsidP="003B7E0E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разработка презентационных материалов о районе в книжном варианте и в виде буклетов, информационных листовок и макетов</w:t>
            </w:r>
          </w:p>
        </w:tc>
      </w:tr>
      <w:tr w:rsidR="001C1D71" w:rsidRPr="001F15A1" w:rsidTr="003B7E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подписанных инвестиционных соглашений</w:t>
            </w:r>
            <w:r w:rsidRPr="001F15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1C1D71" w:rsidRPr="001F15A1" w:rsidRDefault="001C1D71" w:rsidP="003B7E0E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планов;</w:t>
            </w:r>
          </w:p>
          <w:p w:rsidR="001C1D71" w:rsidRPr="001F15A1" w:rsidRDefault="001C1D71" w:rsidP="003B7E0E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1C1D71" w:rsidRPr="001F15A1" w:rsidRDefault="001C1D71" w:rsidP="003B7E0E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1C1D71" w:rsidRPr="001F15A1" w:rsidTr="003B7E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ализуется с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года п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C1D71" w:rsidRPr="001F15A1" w:rsidRDefault="001C1D71" w:rsidP="003B7E0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</w:tc>
      </w:tr>
      <w:tr w:rsidR="001C1D71" w:rsidRPr="001F15A1" w:rsidTr="003B7E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682100" w:rsidRDefault="001C1D71" w:rsidP="003B7E0E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за счет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средств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467,7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1C1D71" w:rsidRPr="001621E2" w:rsidRDefault="001C1D71" w:rsidP="003B7E0E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2025 </w:t>
            </w:r>
            <w:r w:rsidRPr="001621E2">
              <w:rPr>
                <w:rFonts w:ascii="Times New Roman" w:hAnsi="Times New Roman" w:cs="Times New Roman"/>
                <w:sz w:val="28"/>
                <w:szCs w:val="28"/>
              </w:rPr>
              <w:t xml:space="preserve">год – 1 755,0 тысяч рублей; </w:t>
            </w:r>
          </w:p>
          <w:p w:rsidR="001C1D71" w:rsidRPr="001621E2" w:rsidRDefault="001C1D71" w:rsidP="003B7E0E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1E2">
              <w:rPr>
                <w:rFonts w:ascii="Times New Roman" w:hAnsi="Times New Roman" w:cs="Times New Roman"/>
                <w:sz w:val="28"/>
                <w:szCs w:val="28"/>
              </w:rPr>
              <w:t>- 2026 год – 1 821,6 тысяч рублей;</w:t>
            </w:r>
          </w:p>
          <w:p w:rsidR="001C1D71" w:rsidRPr="001621E2" w:rsidRDefault="001C1D71" w:rsidP="003B7E0E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1E2">
              <w:rPr>
                <w:rFonts w:ascii="Times New Roman" w:hAnsi="Times New Roman" w:cs="Times New Roman"/>
                <w:sz w:val="28"/>
                <w:szCs w:val="28"/>
              </w:rPr>
              <w:t>- 2027 год – 1 890,9 тысяч рублей;</w:t>
            </w:r>
          </w:p>
          <w:p w:rsidR="001C1D71" w:rsidRPr="001621E2" w:rsidRDefault="001C1D71" w:rsidP="003B7E0E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1E2">
              <w:rPr>
                <w:rFonts w:ascii="Times New Roman" w:hAnsi="Times New Roman" w:cs="Times New Roman"/>
                <w:sz w:val="28"/>
                <w:szCs w:val="28"/>
              </w:rPr>
              <w:t>- 2028 год – 1 962,8 тысяч рублей;</w:t>
            </w:r>
          </w:p>
          <w:p w:rsidR="001C1D71" w:rsidRPr="001F15A1" w:rsidRDefault="001C1D71" w:rsidP="003B7E0E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1E2">
              <w:rPr>
                <w:rFonts w:ascii="Times New Roman" w:hAnsi="Times New Roman" w:cs="Times New Roman"/>
                <w:sz w:val="28"/>
                <w:szCs w:val="28"/>
              </w:rPr>
              <w:t>- 2029 год – 2 037,4 тысяч руб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1D71" w:rsidRPr="001F15A1" w:rsidTr="003B7E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</w:tbl>
    <w:p w:rsidR="001C1D71" w:rsidRDefault="001C1D71" w:rsidP="001C1D71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1. Содержание проблемы и обоснование необходимости её решения</w:t>
      </w:r>
    </w:p>
    <w:p w:rsidR="001C1D71" w:rsidRPr="001F15A1" w:rsidRDefault="001C1D71" w:rsidP="001C1D71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программными методами</w:t>
      </w:r>
    </w:p>
    <w:p w:rsidR="001C1D71" w:rsidRPr="001F15A1" w:rsidRDefault="001C1D71" w:rsidP="001C1D71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 xml:space="preserve">Подпрограмма «Развитие инвестиционной привлекательности муниципального образования Крымский район» 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Экономическое развитие и инновационная экономика» </w:t>
      </w:r>
      <w:r w:rsidRPr="001F15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на в соответствии со статьей</w:t>
      </w:r>
      <w:r w:rsidRPr="001F15A1">
        <w:rPr>
          <w:rFonts w:ascii="Times New Roman" w:hAnsi="Times New Roman" w:cs="Times New Roman"/>
          <w:sz w:val="28"/>
          <w:szCs w:val="28"/>
        </w:rPr>
        <w:t xml:space="preserve"> 179.3 Бюджетного кодекса Российской Федерации, решением Совета муниципального образования Крымский район от 27 августа 2014 года № 431 «О бюджетном процессе в  муниципальном образовании Крымский район», Законом Краснодарского края от 2 июля 2004 года № 731-КЗ «О государственном стимулировании инвестиционной деятельности в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Краснодарском </w:t>
      </w:r>
      <w:proofErr w:type="gramStart"/>
      <w:r w:rsidRPr="001F15A1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>», постановлением главы администрации (губернатора)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29 сентября 2011 года </w:t>
      </w:r>
      <w:r w:rsidRPr="001F15A1">
        <w:rPr>
          <w:rFonts w:ascii="Times New Roman" w:hAnsi="Times New Roman" w:cs="Times New Roman"/>
          <w:sz w:val="28"/>
          <w:szCs w:val="28"/>
        </w:rPr>
        <w:t>№ 1080 «О некоторых мерах по улучшению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климата в Краснодарском крае».</w:t>
      </w:r>
    </w:p>
    <w:p w:rsidR="001C1D71" w:rsidRPr="001F15A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 основе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решение проблемы улучшения инвестиционного климата. Привлечение инвестиц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15A1">
        <w:rPr>
          <w:rFonts w:ascii="Times New Roman" w:hAnsi="Times New Roman" w:cs="Times New Roman"/>
          <w:sz w:val="28"/>
          <w:szCs w:val="28"/>
        </w:rPr>
        <w:t>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1C1D71" w:rsidRPr="0052407D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В результате исполнения подпрограммы «Развитие инвестиционной привлекательности муниципального образования Крымский район» в ходе </w:t>
      </w:r>
      <w:proofErr w:type="spellStart"/>
      <w:r w:rsidRPr="001F15A1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1F15A1">
        <w:rPr>
          <w:rFonts w:ascii="Times New Roman" w:hAnsi="Times New Roman" w:cs="Times New Roman"/>
          <w:sz w:val="28"/>
          <w:szCs w:val="28"/>
        </w:rPr>
        <w:t xml:space="preserve">-выставочных мероприятий планируется участие в Российском инвестиционном форуме в г. Сочи для позиционирования муниципального образования Крымский район и подписания протоколов о намерениях по взаимодействию в сфере инвестиций с российскими и зарубежными </w:t>
      </w:r>
      <w:r w:rsidRPr="0052407D">
        <w:rPr>
          <w:rFonts w:ascii="Times New Roman" w:hAnsi="Times New Roman" w:cs="Times New Roman"/>
          <w:sz w:val="28"/>
          <w:szCs w:val="28"/>
        </w:rPr>
        <w:t xml:space="preserve">инвесторами. </w:t>
      </w:r>
    </w:p>
    <w:p w:rsidR="001C1D71" w:rsidRPr="0052407D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07D">
        <w:rPr>
          <w:rFonts w:ascii="Times New Roman" w:hAnsi="Times New Roman" w:cs="Times New Roman"/>
          <w:sz w:val="28"/>
          <w:szCs w:val="28"/>
        </w:rPr>
        <w:t>Объем привлеченных инвес</w:t>
      </w:r>
      <w:r>
        <w:rPr>
          <w:rFonts w:ascii="Times New Roman" w:hAnsi="Times New Roman" w:cs="Times New Roman"/>
          <w:sz w:val="28"/>
          <w:szCs w:val="28"/>
        </w:rPr>
        <w:t>тиций в основной капитал крупных и средний предприятий в 2021</w:t>
      </w:r>
      <w:r w:rsidRPr="0052407D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10,1</w:t>
      </w:r>
      <w:r w:rsidRPr="0052407D">
        <w:rPr>
          <w:rFonts w:ascii="Times New Roman" w:hAnsi="Times New Roman" w:cs="Times New Roman"/>
          <w:sz w:val="28"/>
          <w:szCs w:val="28"/>
        </w:rPr>
        <w:t xml:space="preserve"> млрд. рублей, что свидетельствует не только об инвестиционной привлекательности муниципального образования Крымский район, но и о правильной </w:t>
      </w:r>
      <w:proofErr w:type="spellStart"/>
      <w:r w:rsidRPr="0052407D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52407D">
        <w:rPr>
          <w:rFonts w:ascii="Times New Roman" w:hAnsi="Times New Roman" w:cs="Times New Roman"/>
          <w:sz w:val="28"/>
          <w:szCs w:val="28"/>
        </w:rPr>
        <w:t xml:space="preserve"> политике, проводимой администрацией муниципального образования Крымский район, благодаря </w:t>
      </w:r>
      <w:r w:rsidRPr="0052407D">
        <w:rPr>
          <w:rFonts w:ascii="Times New Roman" w:hAnsi="Times New Roman" w:cs="Times New Roman"/>
          <w:sz w:val="28"/>
          <w:szCs w:val="28"/>
        </w:rPr>
        <w:lastRenderedPageBreak/>
        <w:t>которой муниципальное образование Крымский район известно далеко за пределами Краснодарского края и Российской Федерации.</w:t>
      </w:r>
      <w:proofErr w:type="gramEnd"/>
    </w:p>
    <w:p w:rsidR="001C1D71" w:rsidRPr="001F15A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07D">
        <w:rPr>
          <w:rFonts w:ascii="Times New Roman" w:hAnsi="Times New Roman" w:cs="Times New Roman"/>
          <w:sz w:val="28"/>
          <w:szCs w:val="28"/>
        </w:rPr>
        <w:t>Целью данной программы является увеличение притока</w:t>
      </w:r>
      <w:r w:rsidRPr="001F15A1">
        <w:rPr>
          <w:rFonts w:ascii="Times New Roman" w:hAnsi="Times New Roman" w:cs="Times New Roman"/>
          <w:sz w:val="28"/>
          <w:szCs w:val="28"/>
        </w:rPr>
        <w:t xml:space="preserve"> российских и иностранных инвестиций, необходимых для реализации приоритетных инвестиционных проектов. На сегодняшний день основной объем инвестиций направлен на проекты связанные со строительством, сельским хозяйством, перерабатывающей промышленностью и транспортом, потребительской сферой.</w:t>
      </w:r>
    </w:p>
    <w:p w:rsidR="001C1D71" w:rsidRPr="001F15A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ким образом, принятие п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образования Крымский район, привлечь в Крымский район не только дополнительные 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1C1D71" w:rsidRPr="001F15A1" w:rsidRDefault="001C1D71" w:rsidP="001C1D71">
      <w:pPr>
        <w:shd w:val="clear" w:color="auto" w:fill="FFFFFF"/>
        <w:spacing w:after="0" w:line="240" w:lineRule="auto"/>
        <w:ind w:right="-42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2. Цели, задачи и показатели (индикаторы) достижения целей и решения задач </w:t>
      </w:r>
    </w:p>
    <w:p w:rsidR="001C1D71" w:rsidRPr="001F15A1" w:rsidRDefault="001C1D71" w:rsidP="001C1D71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1C1D7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2B4F44">
        <w:rPr>
          <w:rFonts w:ascii="Times New Roman" w:hAnsi="Times New Roman" w:cs="Times New Roman"/>
          <w:sz w:val="28"/>
          <w:szCs w:val="28"/>
        </w:rPr>
        <w:t>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</w:t>
      </w:r>
      <w:r w:rsidRPr="001F15A1">
        <w:rPr>
          <w:rFonts w:ascii="Times New Roman" w:hAnsi="Times New Roman" w:cs="Times New Roman"/>
          <w:sz w:val="28"/>
          <w:szCs w:val="28"/>
        </w:rPr>
        <w:t xml:space="preserve"> среди заинтересованных 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на этой основе новых рабочих мест, пополнение доходов.</w:t>
      </w:r>
    </w:p>
    <w:p w:rsidR="001C1D71" w:rsidRPr="001F15A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1C1D71" w:rsidRPr="001F15A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1C1D7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участие в международных, российских и других </w:t>
      </w:r>
      <w:proofErr w:type="spellStart"/>
      <w:r w:rsidRPr="001F15A1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1F15A1">
        <w:rPr>
          <w:rFonts w:ascii="Times New Roman" w:hAnsi="Times New Roman" w:cs="Times New Roman"/>
          <w:sz w:val="28"/>
          <w:szCs w:val="28"/>
        </w:rPr>
        <w:t>-выставочных мероприятиях, которые позволят в наибольшей степени использовать все преимущества сотрудничества и привлечение инвес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D71" w:rsidRPr="001F15A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участия муниципального образования Крымский район в </w:t>
      </w:r>
      <w:proofErr w:type="spellStart"/>
      <w:r w:rsidRPr="001F15A1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1F15A1">
        <w:rPr>
          <w:rFonts w:ascii="Times New Roman" w:hAnsi="Times New Roman" w:cs="Times New Roman"/>
          <w:sz w:val="28"/>
          <w:szCs w:val="28"/>
        </w:rPr>
        <w:t>-выставоч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станет стабильное подписание ежегодно по 2029 год не менее 3-х  соглашений (протоколов) о намерениях по взаимодействию в сфере инвестиций</w:t>
      </w:r>
      <w:r w:rsidRPr="001F15A1">
        <w:rPr>
          <w:rFonts w:ascii="Times New Roman" w:hAnsi="Times New Roman" w:cs="Times New Roman"/>
          <w:sz w:val="28"/>
          <w:szCs w:val="28"/>
        </w:rPr>
        <w:t>;</w:t>
      </w:r>
    </w:p>
    <w:p w:rsidR="001C1D7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 бизнес-</w:t>
      </w:r>
      <w:r w:rsidRPr="001F15A1">
        <w:rPr>
          <w:rFonts w:ascii="Times New Roman" w:hAnsi="Times New Roman" w:cs="Times New Roman"/>
          <w:sz w:val="28"/>
          <w:szCs w:val="28"/>
        </w:rPr>
        <w:t>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D71" w:rsidRPr="001F15A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еализации подпрограммы станет ежегодное обновление бизнес-планов в Единой системе </w:t>
      </w:r>
      <w:r w:rsidRPr="001F15A1">
        <w:rPr>
          <w:rFonts w:ascii="Times New Roman" w:hAnsi="Times New Roman" w:cs="Times New Roman"/>
          <w:sz w:val="28"/>
          <w:szCs w:val="28"/>
        </w:rPr>
        <w:t xml:space="preserve">инвестиционных проектов Краснодарского </w:t>
      </w:r>
      <w:r w:rsidRPr="001F15A1">
        <w:rPr>
          <w:rFonts w:ascii="Times New Roman" w:hAnsi="Times New Roman" w:cs="Times New Roman"/>
          <w:sz w:val="28"/>
          <w:szCs w:val="28"/>
        </w:rPr>
        <w:lastRenderedPageBreak/>
        <w:t>края</w:t>
      </w:r>
      <w:r>
        <w:rPr>
          <w:rFonts w:ascii="Times New Roman" w:hAnsi="Times New Roman" w:cs="Times New Roman"/>
          <w:sz w:val="28"/>
          <w:szCs w:val="28"/>
        </w:rPr>
        <w:t>, не менее 3-х в год, что повысит рейтинг и инвестиционный уровень муниципального образования Крымский район к 2029 году</w:t>
      </w:r>
      <w:r w:rsidRPr="001F15A1">
        <w:rPr>
          <w:rFonts w:ascii="Times New Roman" w:hAnsi="Times New Roman" w:cs="Times New Roman"/>
          <w:sz w:val="28"/>
          <w:szCs w:val="28"/>
        </w:rPr>
        <w:t>;</w:t>
      </w:r>
    </w:p>
    <w:p w:rsidR="001C1D7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D71" w:rsidRPr="001F15A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кампания будет реализована в случае приобретения раздаточного материала, разработки буклетов, листовок, приобрет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накопителей, блокнотов, ручек и пакетов с символами Крымского района, ежегодно не менее 400 единиц</w:t>
      </w:r>
      <w:r w:rsidRPr="001F15A1">
        <w:rPr>
          <w:rFonts w:ascii="Times New Roman" w:hAnsi="Times New Roman" w:cs="Times New Roman"/>
          <w:sz w:val="28"/>
          <w:szCs w:val="28"/>
        </w:rPr>
        <w:t>;</w:t>
      </w:r>
    </w:p>
    <w:p w:rsidR="001C1D71" w:rsidRPr="001F15A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с помощью презентационного материала возможно </w:t>
      </w:r>
      <w:r w:rsidRPr="001F15A1">
        <w:rPr>
          <w:rFonts w:ascii="Times New Roman" w:hAnsi="Times New Roman" w:cs="Times New Roman"/>
          <w:sz w:val="28"/>
          <w:szCs w:val="28"/>
        </w:rPr>
        <w:t>привлечение к работе на территории муниципального образования Крымский район иностранных инвесторов;</w:t>
      </w:r>
    </w:p>
    <w:p w:rsidR="001C1D71" w:rsidRPr="001F15A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</w:r>
    </w:p>
    <w:p w:rsidR="001C1D71" w:rsidRDefault="001C1D71" w:rsidP="001C1D7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1C1D7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 показателем реализации подпрограммы является рост о</w:t>
      </w:r>
      <w:r w:rsidRPr="001F15A1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5A1">
        <w:rPr>
          <w:rFonts w:ascii="Times New Roman" w:hAnsi="Times New Roman" w:cs="Times New Roman"/>
          <w:sz w:val="28"/>
          <w:szCs w:val="28"/>
        </w:rPr>
        <w:t xml:space="preserve"> инвестиций по крупным и средним инвест</w:t>
      </w:r>
      <w:r>
        <w:rPr>
          <w:rFonts w:ascii="Times New Roman" w:hAnsi="Times New Roman" w:cs="Times New Roman"/>
          <w:sz w:val="28"/>
          <w:szCs w:val="28"/>
        </w:rPr>
        <w:t>иционным</w:t>
      </w:r>
      <w:r w:rsidRPr="001F15A1">
        <w:rPr>
          <w:rFonts w:ascii="Times New Roman" w:hAnsi="Times New Roman" w:cs="Times New Roman"/>
          <w:sz w:val="28"/>
          <w:szCs w:val="28"/>
        </w:rPr>
        <w:t xml:space="preserve"> проект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D71" w:rsidRPr="001F15A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дпрограммы «</w:t>
      </w:r>
      <w:r w:rsidRPr="001F15A1">
        <w:rPr>
          <w:rFonts w:ascii="Times New Roman" w:hAnsi="Times New Roman" w:cs="Times New Roman"/>
          <w:sz w:val="28"/>
          <w:szCs w:val="28"/>
        </w:rPr>
        <w:t>Развитие инвестиционной привлекательност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» планируется увеличить объемы вложений инвесторов в инвестиционное развитие Крымского района к 2029 году до 10 935,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C1D71" w:rsidRPr="001F15A1" w:rsidRDefault="001C1D71" w:rsidP="001C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Реализация подпрограммы намечен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15A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15A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D71" w:rsidRPr="001F15A1" w:rsidRDefault="001C1D71" w:rsidP="001C1D71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C1D71" w:rsidRPr="001F15A1" w:rsidSect="00261D78">
          <w:headerReference w:type="first" r:id="rId17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9"/>
        <w:gridCol w:w="487"/>
        <w:gridCol w:w="2476"/>
        <w:gridCol w:w="731"/>
        <w:gridCol w:w="1126"/>
        <w:gridCol w:w="1055"/>
        <w:gridCol w:w="1126"/>
        <w:gridCol w:w="1055"/>
        <w:gridCol w:w="1126"/>
        <w:gridCol w:w="1055"/>
        <w:gridCol w:w="1126"/>
        <w:gridCol w:w="1055"/>
        <w:gridCol w:w="1126"/>
        <w:gridCol w:w="1061"/>
      </w:tblGrid>
      <w:tr w:rsidR="001C1D71" w:rsidRPr="001F15A1" w:rsidTr="003B7E0E">
        <w:trPr>
          <w:gridBefore w:val="1"/>
          <w:wBefore w:w="29" w:type="pct"/>
          <w:trHeight w:val="315"/>
        </w:trPr>
        <w:tc>
          <w:tcPr>
            <w:tcW w:w="4971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</w:t>
            </w:r>
          </w:p>
        </w:tc>
      </w:tr>
      <w:tr w:rsidR="001C1D71" w:rsidRPr="001F15A1" w:rsidTr="003B7E0E">
        <w:trPr>
          <w:gridBefore w:val="1"/>
          <w:wBefore w:w="29" w:type="pct"/>
          <w:trHeight w:val="315"/>
        </w:trPr>
        <w:tc>
          <w:tcPr>
            <w:tcW w:w="4971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 показателях (индикаторах) муниципальной подпрограмм муниципальной программы</w:t>
            </w:r>
          </w:p>
          <w:p w:rsidR="001C1D71" w:rsidRPr="001F15A1" w:rsidRDefault="001C1D71" w:rsidP="003B7E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</w:tc>
      </w:tr>
      <w:tr w:rsidR="001C1D71" w:rsidRPr="001F15A1" w:rsidTr="003B7E0E">
        <w:trPr>
          <w:trHeight w:val="70"/>
        </w:trPr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)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7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1C1D71" w:rsidRPr="001F15A1" w:rsidTr="003B7E0E">
        <w:trPr>
          <w:trHeight w:val="630"/>
        </w:trPr>
        <w:tc>
          <w:tcPr>
            <w:tcW w:w="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</w:tr>
      <w:tr w:rsidR="001C1D71" w:rsidRPr="001F15A1" w:rsidTr="003B7E0E">
        <w:trPr>
          <w:trHeight w:val="900"/>
        </w:trPr>
        <w:tc>
          <w:tcPr>
            <w:tcW w:w="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1C1D71" w:rsidRPr="001F15A1" w:rsidTr="003B7E0E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C1D71" w:rsidRPr="001F15A1" w:rsidTr="003B7E0E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1D71" w:rsidRPr="001F15A1" w:rsidTr="003B7E0E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1D71" w:rsidRPr="001F15A1" w:rsidTr="003B7E0E">
        <w:trPr>
          <w:trHeight w:val="300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организации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1D71" w:rsidRPr="001F15A1" w:rsidTr="003B7E0E">
        <w:trPr>
          <w:trHeight w:val="300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9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3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7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1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5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C1D71" w:rsidRPr="001F15A1" w:rsidRDefault="001C1D71" w:rsidP="001C1D71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  <w:sectPr w:rsidR="001C1D71" w:rsidRPr="001F15A1" w:rsidSect="004E09C7">
          <w:pgSz w:w="16838" w:h="11906" w:orient="landscape"/>
          <w:pgMar w:top="1618" w:right="1134" w:bottom="567" w:left="1134" w:header="709" w:footer="709" w:gutter="0"/>
          <w:cols w:space="708"/>
          <w:docGrid w:linePitch="360"/>
        </w:sectPr>
      </w:pPr>
    </w:p>
    <w:p w:rsidR="001C1D71" w:rsidRPr="001F15A1" w:rsidRDefault="001C1D71" w:rsidP="001C1D7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15A1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3. Характеристика ведомственных целевых программ и основных мероприятий  подпрограммы</w:t>
      </w:r>
    </w:p>
    <w:p w:rsidR="001C1D71" w:rsidRPr="001F15A1" w:rsidRDefault="001C1D71" w:rsidP="001C1D71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едомственные целевые программы не предусмотрены.</w:t>
      </w:r>
    </w:p>
    <w:p w:rsidR="001C1D71" w:rsidRPr="001F15A1" w:rsidRDefault="001C1D71" w:rsidP="001C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Таблица 2 Перечень мероприятий подпрограммы</w:t>
      </w:r>
    </w:p>
    <w:p w:rsidR="001C1D71" w:rsidRPr="001F15A1" w:rsidRDefault="001C1D71" w:rsidP="001C1D71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2977"/>
        <w:gridCol w:w="1842"/>
        <w:gridCol w:w="1276"/>
        <w:gridCol w:w="851"/>
        <w:gridCol w:w="992"/>
        <w:gridCol w:w="992"/>
        <w:gridCol w:w="992"/>
        <w:gridCol w:w="993"/>
        <w:gridCol w:w="2126"/>
        <w:gridCol w:w="1894"/>
      </w:tblGrid>
      <w:tr w:rsidR="001C1D71" w:rsidRPr="006B717E" w:rsidTr="003B7E0E">
        <w:trPr>
          <w:trHeight w:val="518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C1D71" w:rsidRDefault="001C1D71" w:rsidP="003B7E0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1D71" w:rsidRPr="006B717E" w:rsidRDefault="001C1D71" w:rsidP="003B7E0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ind w:left="3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ind w:left="34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и-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ия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820" w:type="dxa"/>
            <w:gridSpan w:val="5"/>
          </w:tcPr>
          <w:p w:rsidR="001C1D71" w:rsidRPr="006B717E" w:rsidRDefault="001C1D71" w:rsidP="003B7E0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даемый непосредственный результат (краткое описание)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1C1D71" w:rsidRPr="006B717E" w:rsidRDefault="001C1D71" w:rsidP="003B7E0E">
            <w:pPr>
              <w:shd w:val="clear" w:color="auto" w:fill="FFFFFF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1C1D71" w:rsidRPr="006B717E" w:rsidTr="003B7E0E"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c>
          <w:tcPr>
            <w:tcW w:w="517" w:type="dxa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1D71" w:rsidRPr="006B717E" w:rsidTr="003B7E0E">
        <w:tc>
          <w:tcPr>
            <w:tcW w:w="517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Участие в Российском инвестиционном форуме «Сочи»</w:t>
            </w: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69,4</w:t>
            </w: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4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2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,9</w:t>
            </w: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6</w:t>
            </w: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инвестиционного потенциала муниципального образования Крымский район на Российском инвестиционном форуме «Сочи»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1C1D71" w:rsidRPr="006B717E" w:rsidTr="003B7E0E"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69,4</w:t>
            </w: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4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2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,9</w:t>
            </w: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6</w:t>
            </w: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3</w:t>
            </w:r>
          </w:p>
        </w:tc>
        <w:tc>
          <w:tcPr>
            <w:tcW w:w="2126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c>
          <w:tcPr>
            <w:tcW w:w="517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сновных фондов для повышения </w:t>
            </w: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ачества проведения презентаций инвестиционного потенциала муниципального образования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Крымский район на престижных международных, российских и кубанских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форумах, и выставках, проводимых на территории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нвестиционного потенциала муниципального образования Крымский район на престижных международных, российских и кубанских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форумах, и выставках, проводимых на территории Российской Федерации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1C1D71" w:rsidRPr="006B717E" w:rsidTr="003B7E0E"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c>
          <w:tcPr>
            <w:tcW w:w="517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Информационнотехническое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резентационн</w:t>
            </w: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х мероприятий, публикации в СМИ</w:t>
            </w: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10,7</w:t>
            </w: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9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7</w:t>
            </w: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9</w:t>
            </w: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об инвестиционной привлекательности муниципального образования Крымский район в средствах массовой информации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1C1D71" w:rsidRPr="006B717E" w:rsidTr="003B7E0E"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10,7</w:t>
            </w: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9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7</w:t>
            </w: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9</w:t>
            </w: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6</w:t>
            </w:r>
          </w:p>
        </w:tc>
        <w:tc>
          <w:tcPr>
            <w:tcW w:w="2126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c>
          <w:tcPr>
            <w:tcW w:w="517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беспечение работы инвестиционного портала, мобильного приложения «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kuban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» для мобильных устройств на платформе 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ного модуля 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Box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рымский район</w:t>
            </w: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6</w:t>
            </w: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бслуживание Инвестиционного портала муниципального образования Крымский район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1C1D71" w:rsidRPr="006B717E" w:rsidTr="003B7E0E"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6</w:t>
            </w: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2126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rPr>
          <w:trHeight w:val="1810"/>
        </w:trPr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c>
          <w:tcPr>
            <w:tcW w:w="517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67,7</w:t>
            </w: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5,0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1,6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0,9</w:t>
            </w: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2,8</w:t>
            </w: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7,4</w:t>
            </w:r>
          </w:p>
        </w:tc>
        <w:tc>
          <w:tcPr>
            <w:tcW w:w="212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67,7</w:t>
            </w: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5,0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1,6</w:t>
            </w: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0,9</w:t>
            </w: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2,8</w:t>
            </w: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7,4</w:t>
            </w:r>
          </w:p>
        </w:tc>
        <w:tc>
          <w:tcPr>
            <w:tcW w:w="212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71" w:rsidRPr="006B717E" w:rsidTr="003B7E0E">
        <w:tc>
          <w:tcPr>
            <w:tcW w:w="51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D71" w:rsidRPr="006B717E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C1D71" w:rsidRPr="006B717E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D71" w:rsidRPr="001F15A1" w:rsidRDefault="001C1D71" w:rsidP="001C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C1D71" w:rsidRPr="001F15A1" w:rsidSect="004E09C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C1D71" w:rsidRPr="001F15A1" w:rsidRDefault="001C1D71" w:rsidP="001C1D71">
      <w:pPr>
        <w:shd w:val="clear" w:color="auto" w:fill="FFFFFF"/>
        <w:tabs>
          <w:tab w:val="left" w:pos="302"/>
        </w:tabs>
        <w:spacing w:after="0" w:line="240" w:lineRule="auto"/>
        <w:ind w:left="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4. Обоснование ресу</w:t>
      </w:r>
      <w:r>
        <w:rPr>
          <w:rFonts w:ascii="Times New Roman" w:hAnsi="Times New Roman" w:cs="Times New Roman"/>
          <w:bCs/>
          <w:sz w:val="28"/>
          <w:szCs w:val="28"/>
        </w:rPr>
        <w:t>рсного обеспечения подпрограммы</w:t>
      </w:r>
    </w:p>
    <w:p w:rsidR="001C1D71" w:rsidRPr="001F15A1" w:rsidRDefault="001C1D71" w:rsidP="001C1D71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C1D71" w:rsidRPr="001F15A1" w:rsidRDefault="001C1D71" w:rsidP="001C1D7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подпрограммы учитывалась ситуация в финансово-бюджетной сфере и высокая социально-экономическая значимость проблемы.</w:t>
      </w:r>
    </w:p>
    <w:p w:rsidR="001C1D71" w:rsidRPr="001F15A1" w:rsidRDefault="001C1D71" w:rsidP="001C1D7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Общая потребность в денежных средствах на реализацию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составляет в 2025-2029 годах – 9 467,7 </w:t>
      </w:r>
      <w:r w:rsidRPr="001F15A1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1C1D71" w:rsidRPr="001F15A1" w:rsidRDefault="001C1D71" w:rsidP="001C1D71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2025</w:t>
      </w:r>
      <w:r w:rsidRPr="001F15A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 755,0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:rsidR="001C1D71" w:rsidRPr="001F15A1" w:rsidRDefault="001C1D71" w:rsidP="001C1D71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2026 год – 1 821,6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1C1D71" w:rsidRPr="001F15A1" w:rsidRDefault="001C1D71" w:rsidP="001C1D71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15A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 890,9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1C1D71" w:rsidRPr="001F15A1" w:rsidRDefault="001C1D71" w:rsidP="001C1D71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15A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 962,8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1C1D71" w:rsidRPr="001F15A1" w:rsidRDefault="001C1D71" w:rsidP="001C1D7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2029 год – 2 037,4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C1D71" w:rsidRPr="001F15A1" w:rsidRDefault="001C1D71" w:rsidP="001C1D7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Источником финансирования Подпрограммы является бюджет муниципального образования Крымский район на соответствующий период. </w:t>
      </w:r>
    </w:p>
    <w:p w:rsidR="001C1D71" w:rsidRPr="001F15A1" w:rsidRDefault="001C1D71" w:rsidP="001C1D71">
      <w:pPr>
        <w:shd w:val="clear" w:color="auto" w:fill="FFFFFF"/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Pr="001F15A1" w:rsidRDefault="001C1D71" w:rsidP="001C1D71">
      <w:pPr>
        <w:keepNext/>
        <w:widowControl w:val="0"/>
        <w:tabs>
          <w:tab w:val="left" w:pos="900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1F15A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15A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15A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на основе </w:t>
      </w:r>
      <w:r w:rsidRPr="001F15A1">
        <w:rPr>
          <w:rFonts w:ascii="Times New Roman" w:hAnsi="Times New Roman" w:cs="Times New Roman"/>
          <w:sz w:val="28"/>
          <w:szCs w:val="28"/>
        </w:rPr>
        <w:t>затрат на реализацию аналогичных мероприятий в рамках подпрограммы «Развитие инвестиционной привлекательности муниципального образования Крымский район» муниципальной программы муниципального образования Крымский район «Экономическое развитие и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ая экономика» на 2020</w:t>
      </w:r>
      <w:r w:rsidRPr="001F15A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F15A1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администрации муниципального образования Крымский район  от </w:t>
      </w:r>
      <w:r w:rsidRPr="007F66A6">
        <w:rPr>
          <w:rFonts w:ascii="Times New Roman" w:hAnsi="Times New Roman" w:cs="Times New Roman"/>
          <w:sz w:val="28"/>
          <w:szCs w:val="28"/>
        </w:rPr>
        <w:t xml:space="preserve">29 октября 2019 года № 2158 </w:t>
      </w:r>
      <w:r w:rsidRPr="001F15A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Крымский район «Экономическое развитие  и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инновационная экономика», а также индексов дефляторов и индексов цен производителей по видам эк</w:t>
      </w:r>
      <w:r>
        <w:rPr>
          <w:rFonts w:ascii="Times New Roman" w:hAnsi="Times New Roman" w:cs="Times New Roman"/>
          <w:sz w:val="28"/>
          <w:szCs w:val="28"/>
        </w:rPr>
        <w:t>ономической деятельности до 2029</w:t>
      </w:r>
      <w:r w:rsidRPr="001F15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1D71" w:rsidRPr="001F15A1" w:rsidRDefault="001C1D71" w:rsidP="001C1D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C1D71" w:rsidRPr="001F15A1" w:rsidSect="004E09C7">
          <w:head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C1D71" w:rsidRPr="001F15A1" w:rsidRDefault="001C1D71" w:rsidP="001C1D7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Pr="001F15A1">
        <w:rPr>
          <w:rFonts w:ascii="Times New Roman" w:hAnsi="Times New Roman" w:cs="Times New Roman"/>
          <w:sz w:val="28"/>
          <w:szCs w:val="28"/>
        </w:rPr>
        <w:t xml:space="preserve">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1C1D71" w:rsidRPr="001F15A1" w:rsidRDefault="001C1D71" w:rsidP="001C1D7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2476"/>
        <w:gridCol w:w="731"/>
        <w:gridCol w:w="1128"/>
        <w:gridCol w:w="1054"/>
        <w:gridCol w:w="1128"/>
        <w:gridCol w:w="1054"/>
        <w:gridCol w:w="1128"/>
        <w:gridCol w:w="1057"/>
        <w:gridCol w:w="1128"/>
        <w:gridCol w:w="1057"/>
        <w:gridCol w:w="1128"/>
        <w:gridCol w:w="1054"/>
      </w:tblGrid>
      <w:tr w:rsidR="001C1D71" w:rsidRPr="001F15A1" w:rsidTr="003B7E0E">
        <w:trPr>
          <w:trHeight w:val="434"/>
        </w:trPr>
        <w:tc>
          <w:tcPr>
            <w:tcW w:w="191" w:type="pct"/>
            <w:vMerge w:val="restart"/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3" w:type="pct"/>
            <w:vMerge w:val="restart"/>
            <w:vAlign w:val="center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249" w:type="pct"/>
            <w:vMerge w:val="restart"/>
            <w:vAlign w:val="center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717" w:type="pct"/>
            <w:gridSpan w:val="10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1C1D71" w:rsidRPr="001F15A1" w:rsidTr="003B7E0E">
        <w:trPr>
          <w:trHeight w:val="372"/>
        </w:trPr>
        <w:tc>
          <w:tcPr>
            <w:tcW w:w="191" w:type="pct"/>
            <w:vMerge/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vMerge/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vMerge/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gridSpan w:val="2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3" w:type="pct"/>
            <w:gridSpan w:val="2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4" w:type="pct"/>
            <w:gridSpan w:val="2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4" w:type="pct"/>
            <w:gridSpan w:val="2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4" w:type="pct"/>
            <w:gridSpan w:val="2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C1D71" w:rsidRPr="001F15A1" w:rsidTr="003B7E0E">
        <w:trPr>
          <w:trHeight w:val="900"/>
        </w:trPr>
        <w:tc>
          <w:tcPr>
            <w:tcW w:w="191" w:type="pct"/>
            <w:vMerge/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vMerge/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vMerge/>
            <w:vAlign w:val="center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1C1D71" w:rsidRPr="001F15A1" w:rsidTr="003B7E0E">
        <w:trPr>
          <w:trHeight w:val="300"/>
        </w:trPr>
        <w:tc>
          <w:tcPr>
            <w:tcW w:w="191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9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C1D71" w:rsidRPr="001F15A1" w:rsidTr="003B7E0E">
        <w:trPr>
          <w:trHeight w:val="300"/>
        </w:trPr>
        <w:tc>
          <w:tcPr>
            <w:tcW w:w="191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49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1D71" w:rsidRPr="001F15A1" w:rsidTr="003B7E0E">
        <w:trPr>
          <w:trHeight w:val="300"/>
        </w:trPr>
        <w:tc>
          <w:tcPr>
            <w:tcW w:w="191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49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1D71" w:rsidRPr="001F15A1" w:rsidTr="003B7E0E">
        <w:trPr>
          <w:trHeight w:val="300"/>
        </w:trPr>
        <w:tc>
          <w:tcPr>
            <w:tcW w:w="191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организации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м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уме для продвижения развития инвестиционной привлекательности Крымского района </w:t>
            </w:r>
          </w:p>
        </w:tc>
        <w:tc>
          <w:tcPr>
            <w:tcW w:w="249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400  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1D71" w:rsidRPr="001F15A1" w:rsidTr="003B7E0E">
        <w:trPr>
          <w:trHeight w:val="300"/>
        </w:trPr>
        <w:tc>
          <w:tcPr>
            <w:tcW w:w="191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1C1D71" w:rsidRPr="001F15A1" w:rsidRDefault="001C1D71" w:rsidP="003B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249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9,0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3,0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7,0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1,0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9" w:type="pct"/>
            <w:noWrap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5,0</w:t>
            </w:r>
          </w:p>
        </w:tc>
        <w:tc>
          <w:tcPr>
            <w:tcW w:w="359" w:type="pct"/>
          </w:tcPr>
          <w:p w:rsidR="001C1D71" w:rsidRPr="001F15A1" w:rsidRDefault="001C1D71" w:rsidP="003B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C1D71" w:rsidRPr="001F15A1" w:rsidRDefault="001C1D71" w:rsidP="001C1D71">
      <w:pPr>
        <w:spacing w:after="0" w:line="240" w:lineRule="auto"/>
        <w:ind w:right="178"/>
        <w:rPr>
          <w:rFonts w:ascii="Times New Roman" w:hAnsi="Times New Roman" w:cs="Times New Roman"/>
          <w:sz w:val="28"/>
          <w:szCs w:val="28"/>
        </w:rPr>
        <w:sectPr w:rsidR="001C1D71" w:rsidRPr="001F15A1" w:rsidSect="00261D78">
          <w:headerReference w:type="first" r:id="rId19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C1D71" w:rsidRPr="00C874AA" w:rsidRDefault="001C1D71" w:rsidP="001C1D71">
      <w:pPr>
        <w:shd w:val="clear" w:color="auto" w:fill="FFFFFF"/>
        <w:spacing w:after="0" w:line="240" w:lineRule="auto"/>
        <w:ind w:left="330"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74AA">
        <w:rPr>
          <w:rFonts w:ascii="Times New Roman" w:hAnsi="Times New Roman" w:cs="Times New Roman"/>
          <w:bCs/>
          <w:sz w:val="28"/>
          <w:szCs w:val="28"/>
        </w:rPr>
        <w:lastRenderedPageBreak/>
        <w:t>6. Механизм реализации подпрограммы</w:t>
      </w:r>
    </w:p>
    <w:p w:rsidR="001C1D71" w:rsidRPr="00C874AA" w:rsidRDefault="001C1D71" w:rsidP="001C1D71">
      <w:pPr>
        <w:shd w:val="clear" w:color="auto" w:fill="FFFFFF"/>
        <w:spacing w:after="0" w:line="240" w:lineRule="auto"/>
        <w:ind w:right="-245" w:firstLine="6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1D71" w:rsidRPr="001F15A1" w:rsidRDefault="001C1D71" w:rsidP="001C1D71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874AA">
        <w:rPr>
          <w:rFonts w:ascii="Times New Roman" w:hAnsi="Times New Roman" w:cs="Times New Roman"/>
          <w:spacing w:val="-3"/>
          <w:sz w:val="28"/>
          <w:szCs w:val="28"/>
        </w:rPr>
        <w:t>Механизм реализации под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».</w:t>
      </w:r>
    </w:p>
    <w:p w:rsidR="001C1D71" w:rsidRPr="001F15A1" w:rsidRDefault="001C1D71" w:rsidP="001C1D71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Подпрограмма реализу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й и потребительской сферы </w:t>
      </w:r>
      <w:r w:rsidRPr="001F15A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, структурными подразделениями администрации муниципального образования Крымский рай</w:t>
      </w:r>
      <w:r w:rsidRPr="001F15A1">
        <w:rPr>
          <w:rFonts w:ascii="Times New Roman" w:hAnsi="Times New Roman" w:cs="Times New Roman"/>
          <w:sz w:val="28"/>
          <w:szCs w:val="28"/>
        </w:rPr>
        <w:t>он, инвесторами.</w:t>
      </w:r>
    </w:p>
    <w:p w:rsidR="001C1D71" w:rsidRPr="001F15A1" w:rsidRDefault="001C1D71" w:rsidP="001C1D71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Механизм реализации подпрограммы </w:t>
      </w:r>
      <w:r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участие муниципального образования 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 xml:space="preserve">Крымский район в форумах, </w:t>
      </w:r>
      <w:proofErr w:type="spellStart"/>
      <w:r w:rsidRPr="001F15A1">
        <w:rPr>
          <w:rFonts w:ascii="Times New Roman" w:hAnsi="Times New Roman" w:cs="Times New Roman"/>
          <w:spacing w:val="-2"/>
          <w:sz w:val="28"/>
          <w:szCs w:val="28"/>
        </w:rPr>
        <w:t>выставочно</w:t>
      </w:r>
      <w:proofErr w:type="spellEnd"/>
      <w:r w:rsidRPr="001F15A1">
        <w:rPr>
          <w:rFonts w:ascii="Times New Roman" w:hAnsi="Times New Roman" w:cs="Times New Roman"/>
          <w:spacing w:val="-2"/>
          <w:sz w:val="28"/>
          <w:szCs w:val="28"/>
        </w:rPr>
        <w:t>-ярмарочных мероприятиях, проводи</w:t>
      </w:r>
      <w:r w:rsidRPr="001F15A1">
        <w:rPr>
          <w:rFonts w:ascii="Times New Roman" w:hAnsi="Times New Roman" w:cs="Times New Roman"/>
          <w:spacing w:val="-4"/>
          <w:sz w:val="28"/>
          <w:szCs w:val="28"/>
        </w:rPr>
        <w:t xml:space="preserve">мых на территории Российской Федерации и за рубежом, поддержка и развитие 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>Инвестиционного Портала муниципального образования Крымский район, соз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дание информационно-рекламных материалов о Крымском районе.</w:t>
      </w:r>
    </w:p>
    <w:p w:rsidR="001C1D71" w:rsidRPr="001F15A1" w:rsidRDefault="001C1D71" w:rsidP="001C1D71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Порядок участия в указанных мероприятиях устанавливается главой му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>ниципального образования Крымский район в соответствии с законодательством Российской Федерации, Краснодарского края и муниципальными право</w:t>
      </w:r>
      <w:r w:rsidRPr="001F15A1">
        <w:rPr>
          <w:rFonts w:ascii="Times New Roman" w:hAnsi="Times New Roman" w:cs="Times New Roman"/>
          <w:sz w:val="28"/>
          <w:szCs w:val="28"/>
        </w:rPr>
        <w:t>выми актами.</w:t>
      </w:r>
    </w:p>
    <w:p w:rsidR="001C1D71" w:rsidRPr="001F15A1" w:rsidRDefault="001C1D71" w:rsidP="001C1D71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Координатором подпрограммы в процессе реализации подпрограммы:</w:t>
      </w:r>
    </w:p>
    <w:p w:rsidR="001C1D71" w:rsidRPr="001F15A1" w:rsidRDefault="001C1D71" w:rsidP="001C1D71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1F15A1">
        <w:rPr>
          <w:rFonts w:ascii="Times New Roman" w:hAnsi="Times New Roman" w:cs="Times New Roman"/>
          <w:sz w:val="28"/>
          <w:szCs w:val="28"/>
        </w:rPr>
        <w:t> 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обеспечивается разработка подпрограммы;</w:t>
      </w:r>
    </w:p>
    <w:p w:rsidR="001C1D71" w:rsidRPr="001F15A1" w:rsidRDefault="001C1D71" w:rsidP="001C1D71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организуется работа по достижению целевых показателей подпрограммы;</w:t>
      </w:r>
    </w:p>
    <w:p w:rsidR="001C1D71" w:rsidRPr="001F15A1" w:rsidRDefault="001C1D71" w:rsidP="001C1D71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принимается решение о внесении в установленном порядке изменений в подпрограмму;</w:t>
      </w:r>
    </w:p>
    <w:p w:rsidR="001C1D71" w:rsidRPr="001F15A1" w:rsidRDefault="001C1D71" w:rsidP="001C1D71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осуществляется мониторинг и анализ мероприятий подпрограммы;</w:t>
      </w:r>
    </w:p>
    <w:p w:rsidR="001C1D71" w:rsidRPr="001F15A1" w:rsidRDefault="001C1D71" w:rsidP="001C1D71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- ежеквартально, в срок до 10 числа месяца, следующего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за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отчетным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>, представляется информация об участии в исполнении подпрограммы;</w:t>
      </w:r>
    </w:p>
    <w:p w:rsidR="001C1D71" w:rsidRPr="001F15A1" w:rsidRDefault="001C1D71" w:rsidP="001C1D71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разрабатывается сетевой план-график реализации подпрограммы на очередной финансовый год и плановый период;</w:t>
      </w:r>
    </w:p>
    <w:p w:rsidR="001C1D71" w:rsidRPr="001F15A1" w:rsidRDefault="001C1D71" w:rsidP="001C1D71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- готовится ежегодный доклад до 1 марта года, следующего за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отчетным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о ходе реализации подпрограммы. </w:t>
      </w:r>
    </w:p>
    <w:p w:rsidR="001C1D71" w:rsidRPr="001F15A1" w:rsidRDefault="001C1D71" w:rsidP="001C1D71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Доклад должен содержать:</w:t>
      </w:r>
    </w:p>
    <w:p w:rsidR="001C1D71" w:rsidRPr="001F15A1" w:rsidRDefault="001C1D71" w:rsidP="001C1D71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1) сведения о фактических объемах финансирования подпрограммы в целом и по каждому мероприятию в разрезе источников финансирования; </w:t>
      </w:r>
    </w:p>
    <w:p w:rsidR="001C1D71" w:rsidRPr="001F15A1" w:rsidRDefault="001C1D71" w:rsidP="001C1D71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2) сведения о фактическом выполнении подпрограммных мероприятий, с указанием причин их невыполнения или неполного выполнения;</w:t>
      </w:r>
    </w:p>
    <w:p w:rsidR="001C1D71" w:rsidRPr="001F15A1" w:rsidRDefault="001C1D71" w:rsidP="001C1D71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3) сведения о соответствии фактически достигнутых показателях реализации подпрограммы, установленных при утверждении подпрограммы;</w:t>
      </w:r>
    </w:p>
    <w:p w:rsidR="001C1D71" w:rsidRPr="001F15A1" w:rsidRDefault="001C1D71" w:rsidP="001C1D71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4) сведения о соответствии достигнутых результатов фактическим затратам на реализацию муниципальной подпрограммы;</w:t>
      </w:r>
    </w:p>
    <w:p w:rsidR="001C1D71" w:rsidRPr="001F15A1" w:rsidRDefault="001C1D71" w:rsidP="001C1D71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5) оценку влияния фактических результатов реализации подпрограммы на различные области социальной сферы и экономики района.</w:t>
      </w:r>
    </w:p>
    <w:p w:rsidR="001C1D71" w:rsidRPr="00682100" w:rsidRDefault="001C1D71" w:rsidP="001C1D71">
      <w:pPr>
        <w:spacing w:after="0" w:line="240" w:lineRule="auto"/>
        <w:ind w:right="-143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1C1D71" w:rsidRDefault="001C1D71" w:rsidP="001C1D71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олучателем средств местного бюджета является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й и потребительской сферы </w:t>
      </w:r>
      <w:r w:rsidRPr="001F15A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.</w:t>
      </w:r>
    </w:p>
    <w:p w:rsidR="001C1D71" w:rsidRPr="001F15A1" w:rsidRDefault="001C1D71" w:rsidP="001C1D71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Pr="001F15A1" w:rsidRDefault="001C1D71" w:rsidP="001C1D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1C1D71" w:rsidRPr="001F15A1" w:rsidRDefault="001C1D71" w:rsidP="001C1D71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1C1D71" w:rsidTr="003B7E0E">
        <w:tc>
          <w:tcPr>
            <w:tcW w:w="6204" w:type="dxa"/>
          </w:tcPr>
          <w:p w:rsidR="001C1D71" w:rsidRDefault="001C1D71" w:rsidP="003B7E0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1C1D71" w:rsidRDefault="001C1D71" w:rsidP="003B7E0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инвестиций</w:t>
            </w:r>
          </w:p>
          <w:p w:rsidR="001C1D71" w:rsidRDefault="001C1D71" w:rsidP="003B7E0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</w:tcPr>
          <w:p w:rsidR="001C1D71" w:rsidRDefault="001C1D71" w:rsidP="003B7E0E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Безиркянова</w:t>
            </w:r>
            <w:proofErr w:type="spellEnd"/>
          </w:p>
        </w:tc>
      </w:tr>
    </w:tbl>
    <w:p w:rsidR="001C1D71" w:rsidRPr="001F15A1" w:rsidRDefault="001C1D71" w:rsidP="001C1D71">
      <w:pPr>
        <w:tabs>
          <w:tab w:val="right" w:pos="9355"/>
        </w:tabs>
        <w:spacing w:after="0" w:line="240" w:lineRule="auto"/>
        <w:ind w:right="-245"/>
        <w:rPr>
          <w:rFonts w:ascii="Times New Roman" w:hAnsi="Times New Roman" w:cs="Times New Roman"/>
          <w:sz w:val="28"/>
          <w:szCs w:val="28"/>
        </w:rPr>
      </w:pPr>
    </w:p>
    <w:p w:rsidR="001C1D71" w:rsidRPr="001905B1" w:rsidRDefault="001C1D71" w:rsidP="001C1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71" w:rsidRPr="001905B1" w:rsidRDefault="001C1D71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C1D71" w:rsidRPr="001905B1" w:rsidSect="00C018B8">
      <w:headerReference w:type="even" r:id="rId20"/>
      <w:head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49" w:rsidRDefault="00500749" w:rsidP="00027314">
      <w:pPr>
        <w:spacing w:after="0" w:line="240" w:lineRule="auto"/>
      </w:pPr>
      <w:r>
        <w:separator/>
      </w:r>
    </w:p>
  </w:endnote>
  <w:endnote w:type="continuationSeparator" w:id="0">
    <w:p w:rsidR="00500749" w:rsidRDefault="00500749" w:rsidP="0002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49" w:rsidRDefault="00500749" w:rsidP="00027314">
      <w:pPr>
        <w:spacing w:after="0" w:line="240" w:lineRule="auto"/>
      </w:pPr>
      <w:r>
        <w:separator/>
      </w:r>
    </w:p>
  </w:footnote>
  <w:footnote w:type="continuationSeparator" w:id="0">
    <w:p w:rsidR="00500749" w:rsidRDefault="00500749" w:rsidP="0002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77850"/>
      <w:docPartObj>
        <w:docPartGallery w:val="Page Numbers (Top of Page)"/>
        <w:docPartUnique/>
      </w:docPartObj>
    </w:sdtPr>
    <w:sdtEndPr/>
    <w:sdtContent>
      <w:p w:rsidR="001C1D71" w:rsidRDefault="001C1D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204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71" w:rsidRDefault="001C1D71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1C1D71" w:rsidRDefault="001C1D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17118"/>
      <w:docPartObj>
        <w:docPartGallery w:val="Page Numbers (Top of Page)"/>
        <w:docPartUnique/>
      </w:docPartObj>
    </w:sdtPr>
    <w:sdtEndPr/>
    <w:sdtContent>
      <w:p w:rsidR="001C1D71" w:rsidRDefault="001C1D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204">
          <w:rPr>
            <w:noProof/>
          </w:rPr>
          <w:t>2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79330"/>
      <w:docPartObj>
        <w:docPartGallery w:val="Page Numbers (Top of Page)"/>
        <w:docPartUnique/>
      </w:docPartObj>
    </w:sdtPr>
    <w:sdtEndPr/>
    <w:sdtContent>
      <w:p w:rsidR="001C1D71" w:rsidRDefault="001C1D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204">
          <w:rPr>
            <w:noProof/>
          </w:rPr>
          <w:t>3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71" w:rsidRDefault="001C1D71">
    <w:pPr>
      <w:pStyle w:val="a3"/>
      <w:jc w:val="center"/>
    </w:pPr>
  </w:p>
  <w:p w:rsidR="001C1D71" w:rsidRDefault="001C1D71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027470"/>
      <w:docPartObj>
        <w:docPartGallery w:val="Page Numbers (Top of Page)"/>
        <w:docPartUnique/>
      </w:docPartObj>
    </w:sdtPr>
    <w:sdtEndPr/>
    <w:sdtContent>
      <w:p w:rsidR="001C1D71" w:rsidRDefault="001C1D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204">
          <w:rPr>
            <w:noProof/>
          </w:rPr>
          <w:t>40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71" w:rsidRDefault="001C1D71">
    <w:pPr>
      <w:pStyle w:val="a3"/>
      <w:jc w:val="center"/>
    </w:pPr>
  </w:p>
  <w:p w:rsidR="001C1D71" w:rsidRDefault="001C1D71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9C773B" w:rsidRDefault="009C773B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6160"/>
      <w:docPartObj>
        <w:docPartGallery w:val="Page Numbers (Top of Page)"/>
        <w:docPartUnique/>
      </w:docPartObj>
    </w:sdtPr>
    <w:sdtEndPr/>
    <w:sdtContent>
      <w:p w:rsidR="00C018B8" w:rsidRDefault="00C018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204">
          <w:rPr>
            <w:noProof/>
          </w:rPr>
          <w:t>4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25A2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FE22F8"/>
    <w:multiLevelType w:val="hybridMultilevel"/>
    <w:tmpl w:val="8EDC220E"/>
    <w:lvl w:ilvl="0" w:tplc="F850BC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00"/>
    <w:rsid w:val="00000465"/>
    <w:rsid w:val="000249BC"/>
    <w:rsid w:val="00027314"/>
    <w:rsid w:val="00030F34"/>
    <w:rsid w:val="000316F9"/>
    <w:rsid w:val="00055B38"/>
    <w:rsid w:val="000601A6"/>
    <w:rsid w:val="00076211"/>
    <w:rsid w:val="000815C7"/>
    <w:rsid w:val="000A3204"/>
    <w:rsid w:val="000C0B8F"/>
    <w:rsid w:val="000C21AD"/>
    <w:rsid w:val="000F7A07"/>
    <w:rsid w:val="000F7B60"/>
    <w:rsid w:val="001003ED"/>
    <w:rsid w:val="00112F28"/>
    <w:rsid w:val="00121F10"/>
    <w:rsid w:val="001512D5"/>
    <w:rsid w:val="001528C4"/>
    <w:rsid w:val="0015683C"/>
    <w:rsid w:val="00161792"/>
    <w:rsid w:val="00165AE0"/>
    <w:rsid w:val="001905B1"/>
    <w:rsid w:val="001A23D9"/>
    <w:rsid w:val="001A4CF1"/>
    <w:rsid w:val="001B18DF"/>
    <w:rsid w:val="001C1D71"/>
    <w:rsid w:val="001D00C3"/>
    <w:rsid w:val="001F012C"/>
    <w:rsid w:val="001F15A1"/>
    <w:rsid w:val="001F5E96"/>
    <w:rsid w:val="0020316A"/>
    <w:rsid w:val="0020686D"/>
    <w:rsid w:val="00257F8A"/>
    <w:rsid w:val="002633E0"/>
    <w:rsid w:val="00267068"/>
    <w:rsid w:val="002954DA"/>
    <w:rsid w:val="00297B6A"/>
    <w:rsid w:val="002B6DCD"/>
    <w:rsid w:val="002D7508"/>
    <w:rsid w:val="002E7759"/>
    <w:rsid w:val="00306DE9"/>
    <w:rsid w:val="00312C84"/>
    <w:rsid w:val="00320581"/>
    <w:rsid w:val="003246E7"/>
    <w:rsid w:val="0032579D"/>
    <w:rsid w:val="0034236D"/>
    <w:rsid w:val="00363261"/>
    <w:rsid w:val="00366972"/>
    <w:rsid w:val="00374A38"/>
    <w:rsid w:val="003758C6"/>
    <w:rsid w:val="00387433"/>
    <w:rsid w:val="003B01B4"/>
    <w:rsid w:val="003D579E"/>
    <w:rsid w:val="003E4416"/>
    <w:rsid w:val="003E5528"/>
    <w:rsid w:val="003F0652"/>
    <w:rsid w:val="003F1443"/>
    <w:rsid w:val="003F4F3E"/>
    <w:rsid w:val="004047B6"/>
    <w:rsid w:val="00407032"/>
    <w:rsid w:val="00416407"/>
    <w:rsid w:val="004271AB"/>
    <w:rsid w:val="0043214F"/>
    <w:rsid w:val="004536A3"/>
    <w:rsid w:val="00466446"/>
    <w:rsid w:val="004875D6"/>
    <w:rsid w:val="00492A6E"/>
    <w:rsid w:val="00492D63"/>
    <w:rsid w:val="00494F11"/>
    <w:rsid w:val="004A3D76"/>
    <w:rsid w:val="004B0343"/>
    <w:rsid w:val="004B4C9B"/>
    <w:rsid w:val="004E09C7"/>
    <w:rsid w:val="004F10C5"/>
    <w:rsid w:val="00500749"/>
    <w:rsid w:val="005037F2"/>
    <w:rsid w:val="005178D5"/>
    <w:rsid w:val="00566126"/>
    <w:rsid w:val="00577189"/>
    <w:rsid w:val="00590526"/>
    <w:rsid w:val="005A1B32"/>
    <w:rsid w:val="005E6ECA"/>
    <w:rsid w:val="005F6BC6"/>
    <w:rsid w:val="005F6F3C"/>
    <w:rsid w:val="00604C62"/>
    <w:rsid w:val="00614E0E"/>
    <w:rsid w:val="006337B1"/>
    <w:rsid w:val="006338F8"/>
    <w:rsid w:val="006354E8"/>
    <w:rsid w:val="0065718F"/>
    <w:rsid w:val="00674BF3"/>
    <w:rsid w:val="00682100"/>
    <w:rsid w:val="00683D79"/>
    <w:rsid w:val="006A6BCB"/>
    <w:rsid w:val="006A6D0B"/>
    <w:rsid w:val="006B0193"/>
    <w:rsid w:val="006F6592"/>
    <w:rsid w:val="00704837"/>
    <w:rsid w:val="00710A79"/>
    <w:rsid w:val="007210FC"/>
    <w:rsid w:val="00722B43"/>
    <w:rsid w:val="00731458"/>
    <w:rsid w:val="007433F2"/>
    <w:rsid w:val="0074461F"/>
    <w:rsid w:val="00773603"/>
    <w:rsid w:val="00777E29"/>
    <w:rsid w:val="007822EF"/>
    <w:rsid w:val="00786EB6"/>
    <w:rsid w:val="007A0189"/>
    <w:rsid w:val="007B63C8"/>
    <w:rsid w:val="007C4A0F"/>
    <w:rsid w:val="007E2FE1"/>
    <w:rsid w:val="007F6D2E"/>
    <w:rsid w:val="008052DD"/>
    <w:rsid w:val="00814934"/>
    <w:rsid w:val="008527DD"/>
    <w:rsid w:val="00884C3E"/>
    <w:rsid w:val="00887797"/>
    <w:rsid w:val="008A0078"/>
    <w:rsid w:val="008A4936"/>
    <w:rsid w:val="008A73BE"/>
    <w:rsid w:val="008E06BB"/>
    <w:rsid w:val="008F12CA"/>
    <w:rsid w:val="008F6DC1"/>
    <w:rsid w:val="00926539"/>
    <w:rsid w:val="00927970"/>
    <w:rsid w:val="009459BF"/>
    <w:rsid w:val="00950937"/>
    <w:rsid w:val="00953252"/>
    <w:rsid w:val="00961872"/>
    <w:rsid w:val="0098095F"/>
    <w:rsid w:val="009873B5"/>
    <w:rsid w:val="009903ED"/>
    <w:rsid w:val="009B3953"/>
    <w:rsid w:val="009C773B"/>
    <w:rsid w:val="009D2FD4"/>
    <w:rsid w:val="009D7483"/>
    <w:rsid w:val="009F2874"/>
    <w:rsid w:val="009F500B"/>
    <w:rsid w:val="00A012D5"/>
    <w:rsid w:val="00A2335E"/>
    <w:rsid w:val="00A3608D"/>
    <w:rsid w:val="00A6109F"/>
    <w:rsid w:val="00A66E43"/>
    <w:rsid w:val="00A7301E"/>
    <w:rsid w:val="00AB2C91"/>
    <w:rsid w:val="00AB6D83"/>
    <w:rsid w:val="00AC03A2"/>
    <w:rsid w:val="00AE58C4"/>
    <w:rsid w:val="00AF4D2F"/>
    <w:rsid w:val="00AF6B6D"/>
    <w:rsid w:val="00B0260D"/>
    <w:rsid w:val="00B16A2F"/>
    <w:rsid w:val="00B239F7"/>
    <w:rsid w:val="00B40646"/>
    <w:rsid w:val="00B7162B"/>
    <w:rsid w:val="00BA265D"/>
    <w:rsid w:val="00BC23CF"/>
    <w:rsid w:val="00BD14D0"/>
    <w:rsid w:val="00C018B8"/>
    <w:rsid w:val="00C13E01"/>
    <w:rsid w:val="00C237F9"/>
    <w:rsid w:val="00C442E2"/>
    <w:rsid w:val="00C471B9"/>
    <w:rsid w:val="00C71755"/>
    <w:rsid w:val="00C7468F"/>
    <w:rsid w:val="00D07D79"/>
    <w:rsid w:val="00D1700C"/>
    <w:rsid w:val="00D2732E"/>
    <w:rsid w:val="00D654E1"/>
    <w:rsid w:val="00D70F60"/>
    <w:rsid w:val="00D74A2B"/>
    <w:rsid w:val="00DA4129"/>
    <w:rsid w:val="00DC3D13"/>
    <w:rsid w:val="00DF6436"/>
    <w:rsid w:val="00E00BBE"/>
    <w:rsid w:val="00E06816"/>
    <w:rsid w:val="00E15F09"/>
    <w:rsid w:val="00E1642B"/>
    <w:rsid w:val="00E5394B"/>
    <w:rsid w:val="00E54F7F"/>
    <w:rsid w:val="00E675C3"/>
    <w:rsid w:val="00E977E9"/>
    <w:rsid w:val="00EE1ED2"/>
    <w:rsid w:val="00EF0F84"/>
    <w:rsid w:val="00F0676F"/>
    <w:rsid w:val="00F25F3A"/>
    <w:rsid w:val="00F35BA6"/>
    <w:rsid w:val="00F524CB"/>
    <w:rsid w:val="00F52790"/>
    <w:rsid w:val="00F76A2F"/>
    <w:rsid w:val="00F87742"/>
    <w:rsid w:val="00F922A4"/>
    <w:rsid w:val="00F96FB5"/>
    <w:rsid w:val="00FB168F"/>
    <w:rsid w:val="00FD5583"/>
    <w:rsid w:val="00FE7969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uiPriority w:val="99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1D71"/>
    <w:pPr>
      <w:ind w:left="720"/>
      <w:contextualSpacing/>
    </w:pPr>
  </w:style>
  <w:style w:type="table" w:styleId="ac">
    <w:name w:val="Table Grid"/>
    <w:basedOn w:val="a1"/>
    <w:uiPriority w:val="59"/>
    <w:rsid w:val="001C1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uiPriority w:val="99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1D71"/>
    <w:pPr>
      <w:ind w:left="720"/>
      <w:contextualSpacing/>
    </w:pPr>
  </w:style>
  <w:style w:type="table" w:styleId="ac">
    <w:name w:val="Table Grid"/>
    <w:basedOn w:val="a1"/>
    <w:uiPriority w:val="59"/>
    <w:rsid w:val="001C1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ymsk-region.ru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krymsk-region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rymsk-regio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C608-6012-44F3-A0C8-376B2D84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9651</Words>
  <Characters>5501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_5</cp:lastModifiedBy>
  <cp:revision>3</cp:revision>
  <cp:lastPrinted>2022-05-26T10:14:00Z</cp:lastPrinted>
  <dcterms:created xsi:type="dcterms:W3CDTF">2022-07-27T11:45:00Z</dcterms:created>
  <dcterms:modified xsi:type="dcterms:W3CDTF">2022-07-27T12:10:00Z</dcterms:modified>
</cp:coreProperties>
</file>